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D5DACF1" w14:textId="3D1B6747" w:rsidR="00B810BF" w:rsidRDefault="00D549AF" w:rsidP="00CC0F3F">
      <w:pPr>
        <w:ind w:right="183"/>
        <w:rPr>
          <w:rFonts w:ascii="Trebuchet MS" w:hAnsi="Trebuchet MS" w:cs="Trebuchet MS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6975" behindDoc="1" locked="0" layoutInCell="1" allowOverlap="1" wp14:anchorId="7D5DAD5F" wp14:editId="6F475FBE">
                <wp:simplePos x="0" y="0"/>
                <wp:positionH relativeFrom="column">
                  <wp:posOffset>-348615</wp:posOffset>
                </wp:positionH>
                <wp:positionV relativeFrom="paragraph">
                  <wp:posOffset>-246380</wp:posOffset>
                </wp:positionV>
                <wp:extent cx="2886075" cy="762000"/>
                <wp:effectExtent l="0" t="0" r="952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DAD6A" w14:textId="77777777" w:rsidR="009A03B7" w:rsidRPr="004828AF" w:rsidRDefault="009A03B7" w:rsidP="00C439A8">
                            <w:pPr>
                              <w:tabs>
                                <w:tab w:val="left" w:pos="720"/>
                              </w:tabs>
                              <w:spacing w:before="40" w:after="40"/>
                              <w:rPr>
                                <w:rFonts w:ascii="Trebuchet MS" w:hAnsi="Trebuchet MS" w:cs="Trebuchet MS"/>
                                <w:b/>
                                <w:bCs/>
                                <w:sz w:val="36"/>
                                <w:szCs w:val="36"/>
                                <w:lang w:val="en-NZ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sz w:val="36"/>
                                <w:szCs w:val="36"/>
                                <w:lang w:val="en-NZ"/>
                              </w:rPr>
                              <w:t>Submission on a Notified Application</w:t>
                            </w:r>
                          </w:p>
                          <w:p w14:paraId="7D5DAD6B" w14:textId="77777777" w:rsidR="009A03B7" w:rsidRPr="008A236C" w:rsidRDefault="009A03B7" w:rsidP="00C439A8">
                            <w:pPr>
                              <w:tabs>
                                <w:tab w:val="left" w:pos="720"/>
                              </w:tabs>
                              <w:spacing w:before="40" w:after="40"/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  <w:lang w:val="en-NZ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  <w:lang w:val="en-NZ"/>
                              </w:rPr>
                              <w:t>Form 13 of the Resource Management Act 1991</w:t>
                            </w:r>
                          </w:p>
                          <w:p w14:paraId="7D5DAD6C" w14:textId="77777777" w:rsidR="009A03B7" w:rsidRPr="004828AF" w:rsidRDefault="009A03B7" w:rsidP="003A4099">
                            <w:pPr>
                              <w:tabs>
                                <w:tab w:val="left" w:pos="720"/>
                              </w:tabs>
                              <w:spacing w:before="40" w:after="40"/>
                              <w:rPr>
                                <w:rFonts w:ascii="Trebuchet MS" w:hAnsi="Trebuchet MS" w:cs="Trebuchet MS"/>
                                <w:b/>
                                <w:bCs/>
                                <w:sz w:val="36"/>
                                <w:szCs w:val="36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DAD5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7.45pt;margin-top:-19.4pt;width:227.25pt;height:60pt;z-index:-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" stroked="f">
                <v:textbox>
                  <w:txbxContent>
                    <w:p w14:paraId="7D5DAD6A" w14:textId="77777777" w:rsidR="009A03B7" w:rsidRPr="004828AF" w:rsidRDefault="009A03B7" w:rsidP="00C439A8">
                      <w:pPr>
                        <w:tabs>
                          <w:tab w:val="left" w:pos="720"/>
                        </w:tabs>
                        <w:spacing w:before="40" w:after="40"/>
                        <w:rPr>
                          <w:rFonts w:ascii="Trebuchet MS" w:hAnsi="Trebuchet MS" w:cs="Trebuchet MS"/>
                          <w:b/>
                          <w:bCs/>
                          <w:sz w:val="36"/>
                          <w:szCs w:val="36"/>
                          <w:lang w:val="en-NZ"/>
                        </w:rPr>
                      </w:pPr>
                      <w:r>
                        <w:rPr>
                          <w:rFonts w:ascii="Trebuchet MS" w:hAnsi="Trebuchet MS" w:cs="Trebuchet MS"/>
                          <w:b/>
                          <w:bCs/>
                          <w:sz w:val="36"/>
                          <w:szCs w:val="36"/>
                          <w:lang w:val="en-NZ"/>
                        </w:rPr>
                        <w:t>Submission on a Notified Application</w:t>
                      </w:r>
                    </w:p>
                    <w:p w14:paraId="7D5DAD6B" w14:textId="77777777" w:rsidR="009A03B7" w:rsidRPr="008A236C" w:rsidRDefault="009A03B7" w:rsidP="00C439A8">
                      <w:pPr>
                        <w:tabs>
                          <w:tab w:val="left" w:pos="720"/>
                        </w:tabs>
                        <w:spacing w:before="40" w:after="40"/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  <w:lang w:val="en-NZ"/>
                        </w:rPr>
                      </w:pPr>
                      <w:r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  <w:lang w:val="en-NZ"/>
                        </w:rPr>
                        <w:t>Form 13 of the Resource Management Act 1991</w:t>
                      </w:r>
                    </w:p>
                    <w:p w14:paraId="7D5DAD6C" w14:textId="77777777" w:rsidR="009A03B7" w:rsidRPr="004828AF" w:rsidRDefault="009A03B7" w:rsidP="003A4099">
                      <w:pPr>
                        <w:tabs>
                          <w:tab w:val="left" w:pos="720"/>
                        </w:tabs>
                        <w:spacing w:before="40" w:after="40"/>
                        <w:rPr>
                          <w:rFonts w:ascii="Trebuchet MS" w:hAnsi="Trebuchet MS" w:cs="Trebuchet MS"/>
                          <w:b/>
                          <w:bCs/>
                          <w:sz w:val="36"/>
                          <w:szCs w:val="36"/>
                          <w:lang w:val="en-N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2B1C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D5DAD5D" wp14:editId="7923481A">
                <wp:simplePos x="0" y="0"/>
                <wp:positionH relativeFrom="column">
                  <wp:posOffset>2686050</wp:posOffset>
                </wp:positionH>
                <wp:positionV relativeFrom="paragraph">
                  <wp:posOffset>-170180</wp:posOffset>
                </wp:positionV>
                <wp:extent cx="2628900" cy="696595"/>
                <wp:effectExtent l="0" t="127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DAD64" w14:textId="77777777" w:rsidR="009A03B7" w:rsidRPr="00EE4B87" w:rsidRDefault="009A03B7" w:rsidP="0044052F">
                            <w:pPr>
                              <w:jc w:val="center"/>
                              <w:rPr>
                                <w:rFonts w:ascii="Trebuchet MS" w:hAnsi="Trebuchet MS" w:cs="Arial"/>
                                <w:sz w:val="20"/>
                                <w:szCs w:val="20"/>
                                <w:lang w:val="en-NZ"/>
                              </w:rPr>
                            </w:pPr>
                            <w:r w:rsidRPr="00EE4B87">
                              <w:rPr>
                                <w:rFonts w:ascii="Trebuchet MS" w:hAnsi="Trebuchet MS" w:cs="Arial"/>
                                <w:sz w:val="20"/>
                                <w:szCs w:val="20"/>
                                <w:lang w:val="en-NZ"/>
                              </w:rPr>
                              <w:t>South Taranaki District Council</w:t>
                            </w:r>
                          </w:p>
                          <w:p w14:paraId="7D5DAD65" w14:textId="77777777" w:rsidR="009A03B7" w:rsidRPr="00EE4B87" w:rsidRDefault="009A03B7" w:rsidP="0044052F">
                            <w:pPr>
                              <w:jc w:val="center"/>
                              <w:rPr>
                                <w:rFonts w:ascii="Trebuchet MS" w:hAnsi="Trebuchet MS" w:cs="Arial"/>
                                <w:sz w:val="20"/>
                                <w:szCs w:val="20"/>
                                <w:lang w:val="en-NZ"/>
                              </w:rPr>
                            </w:pPr>
                            <w:r w:rsidRPr="00EE4B87">
                              <w:rPr>
                                <w:rFonts w:ascii="Trebuchet MS" w:hAnsi="Trebuchet MS" w:cs="Arial"/>
                                <w:sz w:val="20"/>
                                <w:szCs w:val="20"/>
                                <w:lang w:val="en-NZ"/>
                              </w:rPr>
                              <w:t>Private Bag 902, Hawera</w:t>
                            </w:r>
                            <w:r>
                              <w:rPr>
                                <w:rFonts w:ascii="Trebuchet MS" w:hAnsi="Trebuchet MS" w:cs="Arial"/>
                                <w:sz w:val="20"/>
                                <w:szCs w:val="20"/>
                                <w:lang w:val="en-NZ"/>
                              </w:rPr>
                              <w:t xml:space="preserve"> 4640</w:t>
                            </w:r>
                          </w:p>
                          <w:p w14:paraId="7D5DAD66" w14:textId="77777777" w:rsidR="009A03B7" w:rsidRDefault="009A03B7" w:rsidP="0018636A">
                            <w:pPr>
                              <w:jc w:val="center"/>
                              <w:rPr>
                                <w:rFonts w:ascii="Trebuchet MS" w:hAnsi="Trebuchet MS" w:cs="Arial"/>
                                <w:sz w:val="20"/>
                                <w:szCs w:val="20"/>
                                <w:lang w:val="en-NZ"/>
                              </w:rPr>
                            </w:pPr>
                            <w:r w:rsidRPr="00EE4B87">
                              <w:rPr>
                                <w:rFonts w:ascii="Trebuchet MS" w:hAnsi="Trebuchet MS" w:cs="Arial"/>
                                <w:sz w:val="20"/>
                                <w:szCs w:val="20"/>
                                <w:lang w:val="en-NZ"/>
                              </w:rPr>
                              <w:t>Telephone: 06 278 0555 or 0800 111 323</w:t>
                            </w:r>
                          </w:p>
                          <w:p w14:paraId="7D5DAD67" w14:textId="77777777" w:rsidR="007E0AFA" w:rsidRDefault="007E0AFA" w:rsidP="007E0AFA">
                            <w:pPr>
                              <w:jc w:val="center"/>
                              <w:rPr>
                                <w:rFonts w:ascii="Trebuchet MS" w:hAnsi="Trebuchet MS" w:cs="Arial"/>
                                <w:sz w:val="20"/>
                                <w:szCs w:val="20"/>
                                <w:lang w:val="en-NZ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20"/>
                                <w:szCs w:val="20"/>
                                <w:lang w:val="en-NZ"/>
                              </w:rPr>
                              <w:t>Web: www.southtaranaki.com</w:t>
                            </w:r>
                          </w:p>
                          <w:p w14:paraId="7D5DAD68" w14:textId="77777777" w:rsidR="007E0AFA" w:rsidRPr="00EE4B87" w:rsidRDefault="007E0AFA" w:rsidP="0018636A">
                            <w:pPr>
                              <w:jc w:val="center"/>
                              <w:rPr>
                                <w:rFonts w:ascii="Trebuchet MS" w:hAnsi="Trebuchet MS" w:cs="Arial"/>
                                <w:sz w:val="20"/>
                                <w:szCs w:val="20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DAD5D" id="Text Box 2" o:spid="_x0000_s1027" type="#_x0000_t202" style="position:absolute;margin-left:211.5pt;margin-top:-13.4pt;width:207pt;height:54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0fLhAIAABY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" stroked="f">
                <v:textbox>
                  <w:txbxContent>
                    <w:p w14:paraId="7D5DAD64" w14:textId="77777777" w:rsidR="009A03B7" w:rsidRPr="00EE4B87" w:rsidRDefault="009A03B7" w:rsidP="0044052F">
                      <w:pPr>
                        <w:jc w:val="center"/>
                        <w:rPr>
                          <w:rFonts w:ascii="Trebuchet MS" w:hAnsi="Trebuchet MS" w:cs="Arial"/>
                          <w:sz w:val="20"/>
                          <w:szCs w:val="20"/>
                          <w:lang w:val="en-NZ"/>
                        </w:rPr>
                      </w:pPr>
                      <w:r w:rsidRPr="00EE4B87">
                        <w:rPr>
                          <w:rFonts w:ascii="Trebuchet MS" w:hAnsi="Trebuchet MS" w:cs="Arial"/>
                          <w:sz w:val="20"/>
                          <w:szCs w:val="20"/>
                          <w:lang w:val="en-NZ"/>
                        </w:rPr>
                        <w:t>South Taranaki District Council</w:t>
                      </w:r>
                    </w:p>
                    <w:p w14:paraId="7D5DAD65" w14:textId="77777777" w:rsidR="009A03B7" w:rsidRPr="00EE4B87" w:rsidRDefault="009A03B7" w:rsidP="0044052F">
                      <w:pPr>
                        <w:jc w:val="center"/>
                        <w:rPr>
                          <w:rFonts w:ascii="Trebuchet MS" w:hAnsi="Trebuchet MS" w:cs="Arial"/>
                          <w:sz w:val="20"/>
                          <w:szCs w:val="20"/>
                          <w:lang w:val="en-NZ"/>
                        </w:rPr>
                      </w:pPr>
                      <w:r w:rsidRPr="00EE4B87">
                        <w:rPr>
                          <w:rFonts w:ascii="Trebuchet MS" w:hAnsi="Trebuchet MS" w:cs="Arial"/>
                          <w:sz w:val="20"/>
                          <w:szCs w:val="20"/>
                          <w:lang w:val="en-NZ"/>
                        </w:rPr>
                        <w:t>Private Bag 902, Hawera</w:t>
                      </w:r>
                      <w:r>
                        <w:rPr>
                          <w:rFonts w:ascii="Trebuchet MS" w:hAnsi="Trebuchet MS" w:cs="Arial"/>
                          <w:sz w:val="20"/>
                          <w:szCs w:val="20"/>
                          <w:lang w:val="en-NZ"/>
                        </w:rPr>
                        <w:t xml:space="preserve"> 4640</w:t>
                      </w:r>
                    </w:p>
                    <w:p w14:paraId="7D5DAD66" w14:textId="77777777" w:rsidR="009A03B7" w:rsidRDefault="009A03B7" w:rsidP="0018636A">
                      <w:pPr>
                        <w:jc w:val="center"/>
                        <w:rPr>
                          <w:rFonts w:ascii="Trebuchet MS" w:hAnsi="Trebuchet MS" w:cs="Arial"/>
                          <w:sz w:val="20"/>
                          <w:szCs w:val="20"/>
                          <w:lang w:val="en-NZ"/>
                        </w:rPr>
                      </w:pPr>
                      <w:r w:rsidRPr="00EE4B87">
                        <w:rPr>
                          <w:rFonts w:ascii="Trebuchet MS" w:hAnsi="Trebuchet MS" w:cs="Arial"/>
                          <w:sz w:val="20"/>
                          <w:szCs w:val="20"/>
                          <w:lang w:val="en-NZ"/>
                        </w:rPr>
                        <w:t>Telephone: 06 278 0555 or 0800 111 323</w:t>
                      </w:r>
                    </w:p>
                    <w:p w14:paraId="7D5DAD67" w14:textId="77777777" w:rsidR="007E0AFA" w:rsidRDefault="007E0AFA" w:rsidP="007E0AFA">
                      <w:pPr>
                        <w:jc w:val="center"/>
                        <w:rPr>
                          <w:rFonts w:ascii="Trebuchet MS" w:hAnsi="Trebuchet MS" w:cs="Arial"/>
                          <w:sz w:val="20"/>
                          <w:szCs w:val="20"/>
                          <w:lang w:val="en-NZ"/>
                        </w:rPr>
                      </w:pPr>
                      <w:r>
                        <w:rPr>
                          <w:rFonts w:ascii="Trebuchet MS" w:hAnsi="Trebuchet MS" w:cs="Arial"/>
                          <w:sz w:val="20"/>
                          <w:szCs w:val="20"/>
                          <w:lang w:val="en-NZ"/>
                        </w:rPr>
                        <w:t>Web: www.southtaranaki.com</w:t>
                      </w:r>
                    </w:p>
                    <w:p w14:paraId="7D5DAD68" w14:textId="77777777" w:rsidR="007E0AFA" w:rsidRPr="00EE4B87" w:rsidRDefault="007E0AFA" w:rsidP="0018636A">
                      <w:pPr>
                        <w:jc w:val="center"/>
                        <w:rPr>
                          <w:rFonts w:ascii="Trebuchet MS" w:hAnsi="Trebuchet MS" w:cs="Arial"/>
                          <w:sz w:val="20"/>
                          <w:szCs w:val="20"/>
                          <w:lang w:val="en-N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2B1C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D5DAD5E" wp14:editId="5F55D3E0">
                <wp:simplePos x="0" y="0"/>
                <wp:positionH relativeFrom="column">
                  <wp:posOffset>5257800</wp:posOffset>
                </wp:positionH>
                <wp:positionV relativeFrom="paragraph">
                  <wp:posOffset>-246380</wp:posOffset>
                </wp:positionV>
                <wp:extent cx="1478915" cy="847725"/>
                <wp:effectExtent l="0" t="127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DAD69" w14:textId="77777777" w:rsidR="009A03B7" w:rsidRDefault="009A03B7">
                            <w:r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7D5DAD6D" wp14:editId="7D5DAD6E">
                                  <wp:extent cx="1276350" cy="714375"/>
                                  <wp:effectExtent l="1905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DAD5E" id="Text Box 3" o:spid="_x0000_s1028" type="#_x0000_t202" style="position:absolute;margin-left:414pt;margin-top:-19.4pt;width:116.45pt;height:66.75pt;z-index: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" stroked="f">
                <v:textbox>
                  <w:txbxContent>
                    <w:p w14:paraId="7D5DAD69" w14:textId="77777777" w:rsidR="009A03B7" w:rsidRDefault="009A03B7">
                      <w:r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 wp14:anchorId="7D5DAD6D" wp14:editId="7D5DAD6E">
                            <wp:extent cx="1276350" cy="714375"/>
                            <wp:effectExtent l="1905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10BF">
        <w:rPr>
          <w:rFonts w:ascii="Trebuchet MS" w:hAnsi="Trebuchet MS" w:cs="Trebuchet MS"/>
        </w:rPr>
        <w:br/>
      </w:r>
    </w:p>
    <w:p w14:paraId="7D5DACF2" w14:textId="77777777" w:rsidR="00526BD5" w:rsidRPr="00D549AF" w:rsidRDefault="009A03B7" w:rsidP="009A03B7">
      <w:pPr>
        <w:tabs>
          <w:tab w:val="left" w:pos="2745"/>
        </w:tabs>
        <w:ind w:right="183"/>
        <w:rPr>
          <w:rFonts w:ascii="Trebuchet MS" w:hAnsi="Trebuchet MS" w:cs="Trebuchet MS"/>
          <w:noProof/>
          <w:sz w:val="16"/>
          <w:szCs w:val="20"/>
          <w:shd w:val="clear" w:color="auto" w:fill="0C0C0C"/>
        </w:rPr>
      </w:pPr>
      <w:r>
        <w:rPr>
          <w:rFonts w:ascii="Trebuchet MS" w:hAnsi="Trebuchet MS" w:cs="Trebuchet MS"/>
        </w:rPr>
        <w:tab/>
      </w:r>
      <w:r w:rsidR="00526BD5" w:rsidRPr="003A1E25">
        <w:rPr>
          <w:rFonts w:ascii="Trebuchet MS" w:hAnsi="Trebuchet MS" w:cs="Trebuchet MS"/>
        </w:rPr>
        <w:br/>
      </w:r>
    </w:p>
    <w:tbl>
      <w:tblPr>
        <w:tblW w:w="11057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45"/>
        <w:gridCol w:w="1665"/>
        <w:gridCol w:w="4253"/>
        <w:gridCol w:w="2268"/>
        <w:gridCol w:w="992"/>
        <w:gridCol w:w="1134"/>
      </w:tblGrid>
      <w:tr w:rsidR="009A03B7" w:rsidRPr="0017228A" w14:paraId="7D5DACF5" w14:textId="77777777" w:rsidTr="00EB6C92">
        <w:trPr>
          <w:trHeight w:val="323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C0C0C"/>
            <w:vAlign w:val="center"/>
          </w:tcPr>
          <w:p w14:paraId="7D5DACF3" w14:textId="77777777" w:rsidR="009A03B7" w:rsidRPr="006C037C" w:rsidRDefault="009A03B7" w:rsidP="006B2B1C">
            <w:pPr>
              <w:spacing w:beforeLines="20" w:before="48" w:afterLines="20" w:after="48"/>
              <w:rPr>
                <w:rFonts w:ascii="Trebuchet MS" w:hAnsi="Trebuchet MS" w:cs="Trebuchet MS"/>
                <w:color w:val="FFFFFF"/>
                <w:sz w:val="19"/>
                <w:szCs w:val="19"/>
              </w:rPr>
            </w:pPr>
            <w:r w:rsidRPr="006C037C">
              <w:rPr>
                <w:rFonts w:ascii="Trebuchet MS" w:hAnsi="Trebuchet MS" w:cs="Trebuchet MS"/>
                <w:color w:val="FFFFFF"/>
                <w:sz w:val="19"/>
                <w:szCs w:val="19"/>
              </w:rPr>
              <w:t>1.</w:t>
            </w:r>
          </w:p>
        </w:tc>
        <w:tc>
          <w:tcPr>
            <w:tcW w:w="1031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14:paraId="7D5DACF4" w14:textId="77777777" w:rsidR="009A03B7" w:rsidRPr="006C037C" w:rsidRDefault="009A03B7" w:rsidP="006B2B1C">
            <w:pPr>
              <w:spacing w:beforeLines="20" w:before="48" w:afterLines="20" w:after="48"/>
              <w:rPr>
                <w:rFonts w:ascii="Trebuchet MS" w:hAnsi="Trebuchet MS" w:cs="Trebuchet MS"/>
                <w:sz w:val="19"/>
                <w:szCs w:val="19"/>
              </w:rPr>
            </w:pPr>
            <w:r w:rsidRPr="006C037C">
              <w:rPr>
                <w:rFonts w:ascii="Trebuchet MS" w:hAnsi="Trebuchet MS" w:cs="Trebuchet MS"/>
                <w:sz w:val="19"/>
                <w:szCs w:val="19"/>
              </w:rPr>
              <w:t xml:space="preserve">Submitter’s Details </w:t>
            </w:r>
          </w:p>
        </w:tc>
      </w:tr>
      <w:tr w:rsidR="00B810BF" w:rsidRPr="003A1E25" w14:paraId="7D5DACF8" w14:textId="77777777" w:rsidTr="00EB6C92"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5DACF6" w14:textId="77777777" w:rsidR="00B810BF" w:rsidRPr="006E41B7" w:rsidRDefault="00B810BF" w:rsidP="006B2B1C">
            <w:pPr>
              <w:spacing w:beforeLines="20" w:before="48" w:afterLines="40" w:after="96"/>
              <w:rPr>
                <w:rFonts w:ascii="Trebuchet MS" w:hAnsi="Trebuchet MS" w:cs="Trebuchet MS"/>
                <w:sz w:val="18"/>
                <w:szCs w:val="18"/>
              </w:rPr>
            </w:pPr>
            <w:r w:rsidRPr="006E41B7">
              <w:rPr>
                <w:rFonts w:ascii="Trebuchet MS" w:hAnsi="Trebuchet MS" w:cs="Trebuchet MS"/>
                <w:sz w:val="18"/>
                <w:szCs w:val="18"/>
              </w:rPr>
              <w:t>Name</w:t>
            </w:r>
            <w:r>
              <w:rPr>
                <w:rFonts w:ascii="Trebuchet MS" w:hAnsi="Trebuchet MS" w:cs="Trebuchet MS"/>
                <w:sz w:val="18"/>
                <w:szCs w:val="18"/>
              </w:rPr>
              <w:t>:</w:t>
            </w:r>
          </w:p>
        </w:tc>
        <w:sdt>
          <w:sdtPr>
            <w:rPr>
              <w:rFonts w:ascii="Trebuchet MS" w:hAnsi="Trebuchet MS" w:cs="Trebuchet MS"/>
              <w:sz w:val="18"/>
              <w:szCs w:val="18"/>
            </w:rPr>
            <w:id w:val="-177352998"/>
            <w:placeholder>
              <w:docPart w:val="225893927E33419C99A747468A946070"/>
            </w:placeholder>
            <w:showingPlcHdr/>
          </w:sdtPr>
          <w:sdtEndPr/>
          <w:sdtContent>
            <w:tc>
              <w:tcPr>
                <w:tcW w:w="864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5DACF7" w14:textId="51E2ED7D" w:rsidR="00B810BF" w:rsidRPr="006E41B7" w:rsidRDefault="00BB2983" w:rsidP="006B2B1C">
                <w:pPr>
                  <w:spacing w:beforeLines="20" w:before="48" w:afterLines="40" w:after="96"/>
                  <w:rPr>
                    <w:rFonts w:ascii="Trebuchet MS" w:hAnsi="Trebuchet MS" w:cs="Trebuchet MS"/>
                    <w:sz w:val="18"/>
                    <w:szCs w:val="18"/>
                  </w:rPr>
                </w:pPr>
                <w:r w:rsidRPr="00855F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10BF" w:rsidRPr="003A1E25" w14:paraId="7D5DACFB" w14:textId="77777777" w:rsidTr="000069C4"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14:paraId="7D5DACF9" w14:textId="77777777" w:rsidR="00B810BF" w:rsidRPr="006E41B7" w:rsidRDefault="00B810BF" w:rsidP="006B2B1C">
            <w:pPr>
              <w:spacing w:beforeLines="20" w:before="48" w:afterLines="40" w:after="96"/>
              <w:rPr>
                <w:rFonts w:ascii="Trebuchet MS" w:hAnsi="Trebuchet MS" w:cs="Trebuchet MS"/>
                <w:sz w:val="18"/>
                <w:szCs w:val="18"/>
              </w:rPr>
            </w:pPr>
            <w:r w:rsidRPr="006E41B7">
              <w:rPr>
                <w:rFonts w:ascii="Trebuchet MS" w:hAnsi="Trebuchet MS" w:cs="Trebuchet MS"/>
                <w:sz w:val="18"/>
                <w:szCs w:val="18"/>
              </w:rPr>
              <w:t>Postal Address</w:t>
            </w:r>
            <w:r>
              <w:rPr>
                <w:rFonts w:ascii="Trebuchet MS" w:hAnsi="Trebuchet MS" w:cs="Trebuchet MS"/>
                <w:sz w:val="18"/>
                <w:szCs w:val="18"/>
              </w:rPr>
              <w:t>:</w:t>
            </w:r>
          </w:p>
        </w:tc>
        <w:sdt>
          <w:sdtPr>
            <w:rPr>
              <w:rFonts w:ascii="Trebuchet MS" w:hAnsi="Trebuchet MS" w:cs="Trebuchet MS"/>
              <w:sz w:val="18"/>
              <w:szCs w:val="18"/>
            </w:rPr>
            <w:id w:val="-1711880407"/>
            <w:placeholder>
              <w:docPart w:val="F87A57B707034B4488C073FC2F311634"/>
            </w:placeholder>
            <w:showingPlcHdr/>
          </w:sdtPr>
          <w:sdtEndPr/>
          <w:sdtContent>
            <w:tc>
              <w:tcPr>
                <w:tcW w:w="864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5DACFA" w14:textId="6A4F7DD0" w:rsidR="00B810BF" w:rsidRPr="006E41B7" w:rsidRDefault="00BB2983" w:rsidP="006B2B1C">
                <w:pPr>
                  <w:spacing w:beforeLines="20" w:before="48" w:afterLines="40" w:after="96"/>
                  <w:rPr>
                    <w:rFonts w:ascii="Trebuchet MS" w:hAnsi="Trebuchet MS" w:cs="Trebuchet MS"/>
                    <w:sz w:val="18"/>
                    <w:szCs w:val="18"/>
                  </w:rPr>
                </w:pPr>
                <w:r w:rsidRPr="00855F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10BF" w:rsidRPr="003A1E25" w14:paraId="7D5DAD02" w14:textId="77777777" w:rsidTr="000069C4">
        <w:trPr>
          <w:trHeight w:val="265"/>
        </w:trPr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14:paraId="7D5DACFF" w14:textId="77777777" w:rsidR="00B810BF" w:rsidRPr="006E41B7" w:rsidRDefault="00B810BF" w:rsidP="006B2B1C">
            <w:pPr>
              <w:spacing w:beforeLines="20" w:before="48" w:afterLines="40" w:after="96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Contact Numbers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AD00" w14:textId="01E0A23E" w:rsidR="00B810BF" w:rsidRPr="00C61138" w:rsidRDefault="00B810BF" w:rsidP="006B2B1C">
            <w:pPr>
              <w:spacing w:beforeLines="20" w:before="48" w:afterLines="40" w:after="96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Phone:</w:t>
            </w:r>
            <w:sdt>
              <w:sdtPr>
                <w:rPr>
                  <w:rFonts w:ascii="Trebuchet MS" w:hAnsi="Trebuchet MS" w:cs="Trebuchet MS"/>
                  <w:sz w:val="18"/>
                  <w:szCs w:val="18"/>
                </w:rPr>
                <w:id w:val="1439566443"/>
                <w:placeholder>
                  <w:docPart w:val="E03552BE5DB04F258339FBD73FA6A457"/>
                </w:placeholder>
                <w:showingPlcHdr/>
              </w:sdtPr>
              <w:sdtEndPr/>
              <w:sdtContent>
                <w:r w:rsidR="00BB2983" w:rsidRPr="00855F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AD01" w14:textId="17B34531" w:rsidR="00B810BF" w:rsidRPr="00C61138" w:rsidRDefault="00B810BF" w:rsidP="006B2B1C">
            <w:pPr>
              <w:spacing w:beforeLines="20" w:before="48" w:afterLines="40" w:after="96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Mobile:</w:t>
            </w:r>
            <w:sdt>
              <w:sdtPr>
                <w:rPr>
                  <w:rFonts w:ascii="Trebuchet MS" w:hAnsi="Trebuchet MS" w:cs="Trebuchet MS"/>
                  <w:sz w:val="18"/>
                  <w:szCs w:val="18"/>
                </w:rPr>
                <w:id w:val="155576463"/>
                <w:placeholder>
                  <w:docPart w:val="613A3CADE1CB4F9385508ABA6875F5D8"/>
                </w:placeholder>
                <w:showingPlcHdr/>
              </w:sdtPr>
              <w:sdtEndPr/>
              <w:sdtContent>
                <w:r w:rsidR="00BB2983" w:rsidRPr="00855F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810BF" w:rsidRPr="003A1E25" w14:paraId="7D5DAD05" w14:textId="77777777" w:rsidTr="00EB6C92">
        <w:tc>
          <w:tcPr>
            <w:tcW w:w="24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5DAD03" w14:textId="77777777" w:rsidR="00B810BF" w:rsidRPr="006E41B7" w:rsidRDefault="00B810BF" w:rsidP="006B2B1C">
            <w:pPr>
              <w:spacing w:beforeLines="20" w:before="48" w:afterLines="40" w:after="96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AD04" w14:textId="474B2BBE" w:rsidR="00B810BF" w:rsidRPr="00C61138" w:rsidRDefault="00B810BF" w:rsidP="006B2B1C">
            <w:pPr>
              <w:spacing w:beforeLines="20" w:before="48" w:afterLines="40" w:after="96"/>
              <w:rPr>
                <w:rFonts w:ascii="Trebuchet MS" w:hAnsi="Trebuchet MS" w:cs="Trebuchet MS"/>
                <w:sz w:val="18"/>
                <w:szCs w:val="18"/>
              </w:rPr>
            </w:pPr>
            <w:r w:rsidRPr="00C61138">
              <w:rPr>
                <w:rFonts w:ascii="Trebuchet MS" w:hAnsi="Trebuchet MS" w:cs="Trebuchet MS"/>
                <w:sz w:val="18"/>
                <w:szCs w:val="18"/>
              </w:rPr>
              <w:t>Email address</w:t>
            </w:r>
            <w:r>
              <w:rPr>
                <w:rFonts w:ascii="Trebuchet MS" w:hAnsi="Trebuchet MS" w:cs="Trebuchet MS"/>
                <w:sz w:val="18"/>
                <w:szCs w:val="18"/>
              </w:rPr>
              <w:t>:</w:t>
            </w:r>
            <w:sdt>
              <w:sdtPr>
                <w:rPr>
                  <w:rFonts w:ascii="Trebuchet MS" w:hAnsi="Trebuchet MS" w:cs="Trebuchet MS"/>
                  <w:sz w:val="18"/>
                  <w:szCs w:val="18"/>
                </w:rPr>
                <w:id w:val="-627786032"/>
                <w:placeholder>
                  <w:docPart w:val="0727DE009D7740DB81F8FA287B0024D8"/>
                </w:placeholder>
                <w:showingPlcHdr/>
              </w:sdtPr>
              <w:sdtEndPr/>
              <w:sdtContent>
                <w:r w:rsidR="00BB2983" w:rsidRPr="00855F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301B1" w:rsidRPr="003A1E25" w14:paraId="7D5DAD08" w14:textId="77777777" w:rsidTr="00EB6C92">
        <w:trPr>
          <w:trHeight w:val="323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7D5DAD06" w14:textId="77777777" w:rsidR="00C301B1" w:rsidRPr="006E41B7" w:rsidRDefault="00C301B1" w:rsidP="006B2B1C">
            <w:pPr>
              <w:spacing w:beforeLines="20" w:before="48" w:afterLines="20" w:after="48"/>
              <w:rPr>
                <w:rFonts w:ascii="Trebuchet MS" w:hAnsi="Trebuchet MS" w:cs="Trebuchet MS"/>
                <w:color w:val="FFFFFF"/>
                <w:sz w:val="19"/>
                <w:szCs w:val="19"/>
              </w:rPr>
            </w:pPr>
            <w:r>
              <w:rPr>
                <w:rFonts w:ascii="Trebuchet MS" w:hAnsi="Trebuchet MS" w:cs="Trebuchet MS"/>
                <w:color w:val="FFFFFF"/>
                <w:sz w:val="19"/>
                <w:szCs w:val="19"/>
              </w:rPr>
              <w:t>2</w:t>
            </w:r>
            <w:r w:rsidRPr="006E41B7">
              <w:rPr>
                <w:rFonts w:ascii="Trebuchet MS" w:hAnsi="Trebuchet MS" w:cs="Trebuchet MS"/>
                <w:color w:val="FFFFFF"/>
                <w:sz w:val="19"/>
                <w:szCs w:val="19"/>
              </w:rPr>
              <w:t>.</w:t>
            </w:r>
          </w:p>
        </w:tc>
        <w:tc>
          <w:tcPr>
            <w:tcW w:w="1031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D5DAD07" w14:textId="77777777" w:rsidR="00C301B1" w:rsidRPr="006E41B7" w:rsidRDefault="00C301B1" w:rsidP="006B2B1C">
            <w:pPr>
              <w:spacing w:beforeLines="20" w:before="48" w:afterLines="20" w:after="48"/>
              <w:rPr>
                <w:rFonts w:ascii="Trebuchet MS" w:hAnsi="Trebuchet MS" w:cs="Trebuchet MS"/>
                <w:sz w:val="19"/>
                <w:szCs w:val="19"/>
              </w:rPr>
            </w:pPr>
            <w:r>
              <w:rPr>
                <w:rFonts w:ascii="Trebuchet MS" w:hAnsi="Trebuchet MS" w:cs="Trebuchet MS"/>
                <w:sz w:val="19"/>
                <w:szCs w:val="19"/>
              </w:rPr>
              <w:t>Application Details</w:t>
            </w:r>
          </w:p>
        </w:tc>
      </w:tr>
      <w:tr w:rsidR="00B810BF" w:rsidRPr="003A1E25" w14:paraId="7D5DAD0B" w14:textId="77777777" w:rsidTr="00EB6C92"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5DAD09" w14:textId="77777777" w:rsidR="00B810BF" w:rsidRPr="006E41B7" w:rsidRDefault="00B810BF" w:rsidP="006B2B1C">
            <w:pPr>
              <w:spacing w:beforeLines="40" w:before="96" w:afterLines="40" w:after="96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Lodged by: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5C03B" w14:textId="77777777" w:rsidR="00B810BF" w:rsidRDefault="00BB2983" w:rsidP="006B2B1C">
            <w:pPr>
              <w:spacing w:beforeLines="40" w:before="96" w:afterLines="40" w:after="96"/>
              <w:rPr>
                <w:rFonts w:ascii="Trebuchet MS" w:hAnsi="Trebuchet MS" w:cs="Trebuchet MS"/>
                <w:sz w:val="18"/>
                <w:szCs w:val="18"/>
              </w:rPr>
            </w:pPr>
            <w:r w:rsidRPr="00BB2983">
              <w:rPr>
                <w:rFonts w:ascii="Trebuchet MS" w:hAnsi="Trebuchet MS" w:cs="Trebuchet MS"/>
                <w:sz w:val="18"/>
                <w:szCs w:val="18"/>
              </w:rPr>
              <w:t>Patricia and Mark Stevenson</w:t>
            </w:r>
          </w:p>
          <w:p w14:paraId="7D5DAD0A" w14:textId="51279C69" w:rsidR="00BB2983" w:rsidRPr="006E41B7" w:rsidRDefault="00BB2983" w:rsidP="006B2B1C">
            <w:pPr>
              <w:spacing w:beforeLines="40" w:before="96" w:afterLines="40" w:after="96"/>
              <w:rPr>
                <w:rFonts w:ascii="Trebuchet MS" w:hAnsi="Trebuchet MS" w:cs="Trebuchet MS"/>
                <w:sz w:val="18"/>
                <w:szCs w:val="18"/>
              </w:rPr>
            </w:pPr>
            <w:r w:rsidRPr="00BB2983">
              <w:rPr>
                <w:rFonts w:ascii="Trebuchet MS" w:hAnsi="Trebuchet MS" w:cs="Trebuchet MS"/>
                <w:sz w:val="18"/>
                <w:szCs w:val="18"/>
              </w:rPr>
              <w:t xml:space="preserve">C/- Landpro Limited, PO Box 8235, New Plymouth 4342 or </w:t>
            </w:r>
            <w:hyperlink r:id="rId13" w:history="1">
              <w:r w:rsidRPr="00855F65">
                <w:rPr>
                  <w:rStyle w:val="Hyperlink"/>
                  <w:rFonts w:ascii="Trebuchet MS" w:hAnsi="Trebuchet MS" w:cs="Trebuchet MS"/>
                  <w:sz w:val="18"/>
                  <w:szCs w:val="18"/>
                </w:rPr>
                <w:t>louise@landpro.co.nz</w:t>
              </w:r>
            </w:hyperlink>
            <w:r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</w:p>
        </w:tc>
      </w:tr>
      <w:tr w:rsidR="00B810BF" w:rsidRPr="003A1E25" w14:paraId="7D5DAD0F" w14:textId="77777777" w:rsidTr="000069C4">
        <w:trPr>
          <w:trHeight w:val="278"/>
        </w:trPr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14:paraId="7D5DAD0C" w14:textId="77777777" w:rsidR="00B810BF" w:rsidRDefault="00B810BF" w:rsidP="006B2B1C">
            <w:pPr>
              <w:spacing w:beforeLines="40" w:before="96" w:afterLines="40" w:after="96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Proposal:</w:t>
            </w:r>
          </w:p>
          <w:p w14:paraId="7D5DAD0D" w14:textId="77777777" w:rsidR="00B810BF" w:rsidRPr="006E41B7" w:rsidRDefault="00B810BF" w:rsidP="006B2B1C">
            <w:pPr>
              <w:spacing w:beforeLines="40" w:before="96" w:afterLines="40" w:after="96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AD0E" w14:textId="5689FEB4" w:rsidR="00B810BF" w:rsidRPr="006E41B7" w:rsidRDefault="00BB2983" w:rsidP="006B2B1C">
            <w:pPr>
              <w:spacing w:beforeLines="40" w:before="96" w:afterLines="40" w:after="96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Relocate a Category 2 Heritage Building, the former St John the Divine Anglican Church in Otakeho from 4 Campbell Road, Otakeho to 3500 South Road, Pihama</w:t>
            </w:r>
          </w:p>
        </w:tc>
      </w:tr>
      <w:tr w:rsidR="00C301B1" w:rsidRPr="003A1E25" w14:paraId="7D5DAD15" w14:textId="77777777" w:rsidTr="00EB6C9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7D5DAD13" w14:textId="77777777" w:rsidR="00C301B1" w:rsidRPr="000245F5" w:rsidRDefault="00C301B1" w:rsidP="006B2B1C">
            <w:pPr>
              <w:spacing w:beforeLines="20" w:before="48" w:afterLines="20" w:after="48"/>
              <w:rPr>
                <w:rFonts w:ascii="Trebuchet MS" w:hAnsi="Trebuchet MS" w:cs="Trebuchet MS"/>
                <w:sz w:val="19"/>
                <w:szCs w:val="19"/>
              </w:rPr>
            </w:pPr>
            <w:r w:rsidRPr="000245F5">
              <w:rPr>
                <w:rFonts w:ascii="Trebuchet MS" w:hAnsi="Trebuchet MS" w:cs="Trebuchet MS"/>
                <w:sz w:val="19"/>
                <w:szCs w:val="19"/>
              </w:rPr>
              <w:t>3.</w:t>
            </w:r>
          </w:p>
        </w:tc>
        <w:tc>
          <w:tcPr>
            <w:tcW w:w="1031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D5DAD14" w14:textId="77777777" w:rsidR="00C301B1" w:rsidRPr="000245F5" w:rsidRDefault="00C301B1" w:rsidP="006B2B1C">
            <w:pPr>
              <w:spacing w:beforeLines="20" w:before="48" w:afterLines="20" w:after="48"/>
              <w:rPr>
                <w:rFonts w:ascii="Trebuchet MS" w:hAnsi="Trebuchet MS" w:cs="Trebuchet MS"/>
                <w:sz w:val="19"/>
                <w:szCs w:val="19"/>
              </w:rPr>
            </w:pPr>
            <w:r w:rsidRPr="000245F5">
              <w:rPr>
                <w:rFonts w:ascii="Trebuchet MS" w:hAnsi="Trebuchet MS" w:cs="Trebuchet MS"/>
                <w:sz w:val="19"/>
                <w:szCs w:val="19"/>
              </w:rPr>
              <w:t>Submission</w:t>
            </w:r>
          </w:p>
        </w:tc>
      </w:tr>
      <w:tr w:rsidR="00B810BF" w:rsidRPr="003A1E25" w14:paraId="7D5DAD18" w14:textId="77777777" w:rsidTr="00EB6C92">
        <w:trPr>
          <w:trHeight w:val="310"/>
        </w:trPr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5DAD16" w14:textId="77777777" w:rsidR="00B810BF" w:rsidRDefault="00B810BF" w:rsidP="006B2B1C">
            <w:pPr>
              <w:spacing w:beforeLines="40" w:before="96" w:afterLines="40" w:after="96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Specific parts of the application that my submission relates to are:</w:t>
            </w:r>
          </w:p>
        </w:tc>
        <w:sdt>
          <w:sdtPr>
            <w:rPr>
              <w:rFonts w:ascii="Trebuchet MS" w:hAnsi="Trebuchet MS" w:cs="Trebuchet MS"/>
              <w:sz w:val="18"/>
              <w:szCs w:val="18"/>
            </w:rPr>
            <w:id w:val="-853110601"/>
            <w:placeholder>
              <w:docPart w:val="E717721E22434EB9AB27A9C7C2252F8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64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5DAD17" w14:textId="05399901" w:rsidR="00B810BF" w:rsidRPr="006E41B7" w:rsidRDefault="00BB2983" w:rsidP="006B2B1C">
                <w:pPr>
                  <w:spacing w:beforeLines="40" w:before="96" w:afterLines="40" w:after="96"/>
                  <w:rPr>
                    <w:rFonts w:ascii="Trebuchet MS" w:hAnsi="Trebuchet MS" w:cs="Trebuchet MS"/>
                    <w:sz w:val="18"/>
                    <w:szCs w:val="18"/>
                  </w:rPr>
                </w:pPr>
                <w:r w:rsidRPr="00855F65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B810BF" w:rsidRPr="003A1E25" w14:paraId="7D5DAD21" w14:textId="77777777" w:rsidTr="000069C4">
        <w:tc>
          <w:tcPr>
            <w:tcW w:w="2410" w:type="dxa"/>
            <w:gridSpan w:val="2"/>
            <w:vAlign w:val="center"/>
          </w:tcPr>
          <w:p w14:paraId="7D5DAD1F" w14:textId="77777777" w:rsidR="00B810BF" w:rsidRDefault="00B810BF" w:rsidP="006B2B1C">
            <w:pPr>
              <w:spacing w:beforeLines="20" w:before="48" w:afterLines="20" w:after="48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DAD20" w14:textId="77777777" w:rsidR="00B810BF" w:rsidRPr="006E41B7" w:rsidRDefault="00B810BF" w:rsidP="006B2B1C">
            <w:pPr>
              <w:spacing w:beforeLines="10" w:before="24" w:afterLines="10" w:after="24"/>
              <w:rPr>
                <w:rFonts w:ascii="Trebuchet MS" w:hAnsi="Trebuchet MS" w:cs="Trebuchet MS"/>
                <w:sz w:val="18"/>
                <w:szCs w:val="18"/>
              </w:rPr>
            </w:pPr>
          </w:p>
        </w:tc>
      </w:tr>
      <w:tr w:rsidR="00B810BF" w:rsidRPr="003A1E25" w14:paraId="7D5DAD24" w14:textId="77777777" w:rsidTr="000069C4"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14:paraId="7D5DAD22" w14:textId="77777777" w:rsidR="00B810BF" w:rsidRDefault="00B810BF" w:rsidP="006B2B1C">
            <w:pPr>
              <w:spacing w:beforeLines="40" w:before="96" w:afterLines="40" w:after="96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My Submission is:</w:t>
            </w:r>
          </w:p>
        </w:tc>
        <w:sdt>
          <w:sdtPr>
            <w:rPr>
              <w:rFonts w:ascii="Trebuchet MS" w:hAnsi="Trebuchet MS" w:cs="Trebuchet MS"/>
              <w:sz w:val="18"/>
              <w:szCs w:val="18"/>
            </w:rPr>
            <w:id w:val="-694313681"/>
            <w:placeholder>
              <w:docPart w:val="0D336AFACDE1416BA75B916E0B87D489"/>
            </w:placeholder>
            <w:showingPlcHdr/>
          </w:sdtPr>
          <w:sdtEndPr/>
          <w:sdtContent>
            <w:tc>
              <w:tcPr>
                <w:tcW w:w="864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5DAD23" w14:textId="39B22C54" w:rsidR="00B810BF" w:rsidRPr="006E41B7" w:rsidRDefault="00BB2983" w:rsidP="006B2B1C">
                <w:pPr>
                  <w:spacing w:beforeLines="40" w:before="96" w:afterLines="40" w:after="96"/>
                  <w:rPr>
                    <w:rFonts w:ascii="Trebuchet MS" w:hAnsi="Trebuchet MS" w:cs="Trebuchet MS"/>
                    <w:sz w:val="18"/>
                    <w:szCs w:val="18"/>
                  </w:rPr>
                </w:pPr>
                <w:r w:rsidRPr="00855F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10BF" w:rsidRPr="003A1E25" w14:paraId="7D5DAD39" w14:textId="77777777" w:rsidTr="000069C4">
        <w:tc>
          <w:tcPr>
            <w:tcW w:w="2410" w:type="dxa"/>
            <w:gridSpan w:val="2"/>
            <w:vAlign w:val="center"/>
          </w:tcPr>
          <w:p w14:paraId="7D5DAD37" w14:textId="77777777" w:rsidR="00B810BF" w:rsidRDefault="00B810BF" w:rsidP="00AE5686">
            <w:pPr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DAD38" w14:textId="77777777" w:rsidR="00B810BF" w:rsidRPr="006E41B7" w:rsidRDefault="00B810BF" w:rsidP="006B2B1C">
            <w:pPr>
              <w:spacing w:beforeLines="10" w:before="24" w:afterLines="10" w:after="24"/>
              <w:rPr>
                <w:rFonts w:ascii="Trebuchet MS" w:hAnsi="Trebuchet MS" w:cs="Trebuchet MS"/>
                <w:sz w:val="18"/>
                <w:szCs w:val="18"/>
              </w:rPr>
            </w:pPr>
          </w:p>
        </w:tc>
      </w:tr>
      <w:tr w:rsidR="00B810BF" w:rsidRPr="003A1E25" w14:paraId="7D5DAD3C" w14:textId="77777777" w:rsidTr="000069C4">
        <w:trPr>
          <w:trHeight w:val="240"/>
        </w:trPr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14:paraId="7D5DAD3A" w14:textId="77777777" w:rsidR="00B810BF" w:rsidRDefault="00B810BF" w:rsidP="006B2B1C">
            <w:pPr>
              <w:spacing w:beforeLines="40" w:before="96" w:afterLines="40" w:after="96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I seek the following decision on the application:</w:t>
            </w:r>
          </w:p>
        </w:tc>
        <w:sdt>
          <w:sdtPr>
            <w:rPr>
              <w:rFonts w:ascii="Trebuchet MS" w:hAnsi="Trebuchet MS" w:cs="Trebuchet MS"/>
              <w:sz w:val="18"/>
              <w:szCs w:val="18"/>
            </w:rPr>
            <w:id w:val="-1906436698"/>
            <w:placeholder>
              <w:docPart w:val="0F5465730988472497A17A0C7717E1B5"/>
            </w:placeholder>
            <w:showingPlcHdr/>
          </w:sdtPr>
          <w:sdtEndPr/>
          <w:sdtContent>
            <w:tc>
              <w:tcPr>
                <w:tcW w:w="864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5DAD3B" w14:textId="703A7DC3" w:rsidR="00B810BF" w:rsidRPr="006E41B7" w:rsidRDefault="00BB2983" w:rsidP="006B2B1C">
                <w:pPr>
                  <w:spacing w:beforeLines="40" w:before="96" w:afterLines="40" w:after="96"/>
                  <w:rPr>
                    <w:rFonts w:ascii="Trebuchet MS" w:hAnsi="Trebuchet MS" w:cs="Trebuchet MS"/>
                    <w:sz w:val="18"/>
                    <w:szCs w:val="18"/>
                  </w:rPr>
                </w:pPr>
                <w:r w:rsidRPr="00855F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157EE" w:rsidRPr="006E41B7" w14:paraId="7D5DAD42" w14:textId="77777777" w:rsidTr="00EB6C92">
        <w:trPr>
          <w:trHeight w:val="38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C0C0C"/>
            <w:vAlign w:val="center"/>
          </w:tcPr>
          <w:p w14:paraId="7D5DAD40" w14:textId="77777777" w:rsidR="006157EE" w:rsidRPr="006E41B7" w:rsidRDefault="00C61138" w:rsidP="006B2B1C">
            <w:pPr>
              <w:spacing w:beforeLines="20" w:before="48" w:afterLines="20" w:after="48"/>
              <w:rPr>
                <w:rFonts w:ascii="Trebuchet MS" w:hAnsi="Trebuchet MS" w:cs="Trebuchet MS"/>
                <w:color w:val="FFFFFF"/>
                <w:sz w:val="19"/>
                <w:szCs w:val="19"/>
              </w:rPr>
            </w:pPr>
            <w:r>
              <w:rPr>
                <w:rFonts w:ascii="Trebuchet MS" w:hAnsi="Trebuchet MS" w:cs="Trebuchet MS"/>
                <w:color w:val="FFFFFF"/>
                <w:sz w:val="19"/>
                <w:szCs w:val="19"/>
              </w:rPr>
              <w:t>4</w:t>
            </w:r>
            <w:r w:rsidR="006157EE" w:rsidRPr="006E41B7">
              <w:rPr>
                <w:rFonts w:ascii="Trebuchet MS" w:hAnsi="Trebuchet MS" w:cs="Trebuchet MS"/>
                <w:color w:val="FFFFFF"/>
                <w:sz w:val="19"/>
                <w:szCs w:val="19"/>
              </w:rPr>
              <w:t>.</w:t>
            </w:r>
          </w:p>
        </w:tc>
        <w:tc>
          <w:tcPr>
            <w:tcW w:w="1031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14:paraId="7D5DAD41" w14:textId="77777777" w:rsidR="006157EE" w:rsidRPr="006E41B7" w:rsidRDefault="006157EE" w:rsidP="006B2B1C">
            <w:pPr>
              <w:spacing w:beforeLines="20" w:before="48" w:afterLines="20" w:after="48"/>
              <w:rPr>
                <w:rFonts w:ascii="Trebuchet MS" w:hAnsi="Trebuchet MS" w:cs="Trebuchet MS"/>
                <w:sz w:val="19"/>
                <w:szCs w:val="19"/>
              </w:rPr>
            </w:pPr>
            <w:r>
              <w:rPr>
                <w:rFonts w:ascii="Trebuchet MS" w:hAnsi="Trebuchet MS" w:cs="Trebuchet MS"/>
                <w:sz w:val="19"/>
                <w:szCs w:val="19"/>
              </w:rPr>
              <w:t>Additional Information</w:t>
            </w:r>
          </w:p>
        </w:tc>
      </w:tr>
      <w:tr w:rsidR="005C573B" w:rsidRPr="006E41B7" w14:paraId="73F17E51" w14:textId="77777777" w:rsidTr="00D07626">
        <w:trPr>
          <w:trHeight w:val="380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F41A" w14:textId="7D1399B2" w:rsidR="00847582" w:rsidRDefault="00847582" w:rsidP="006B2B1C">
            <w:pPr>
              <w:spacing w:beforeLines="20" w:before="48" w:afterLines="20" w:after="48"/>
              <w:rPr>
                <w:rFonts w:ascii="Trebuchet MS" w:hAnsi="Trebuchet MS" w:cs="Trebuchet MS"/>
                <w:sz w:val="18"/>
                <w:szCs w:val="19"/>
              </w:rPr>
            </w:pPr>
            <w:r w:rsidRPr="005C573B">
              <w:rPr>
                <w:rFonts w:ascii="Trebuchet MS" w:hAnsi="Trebuchet MS" w:cs="Trebuchet MS"/>
                <w:sz w:val="18"/>
                <w:szCs w:val="19"/>
              </w:rPr>
              <w:t>I</w:t>
            </w:r>
            <w:r>
              <w:rPr>
                <w:rFonts w:ascii="Trebuchet MS" w:hAnsi="Trebuchet MS" w:cs="Trebuchet MS"/>
                <w:sz w:val="18"/>
                <w:szCs w:val="19"/>
              </w:rPr>
              <w:t xml:space="preserve"> </w:t>
            </w:r>
            <w:sdt>
              <w:sdtPr>
                <w:rPr>
                  <w:rFonts w:ascii="Trebuchet MS" w:hAnsi="Trebuchet MS" w:cs="Trebuchet MS"/>
                  <w:sz w:val="18"/>
                  <w:szCs w:val="19"/>
                </w:rPr>
                <w:id w:val="1238448308"/>
                <w:placeholder>
                  <w:docPart w:val="DefaultPlaceholder_-1854013438"/>
                </w:placeholder>
                <w:dropDownList>
                  <w:listItem w:displayText="am" w:value="am"/>
                  <w:listItem w:displayText="am not" w:value="am not"/>
                </w:dropDownList>
              </w:sdtPr>
              <w:sdtEndPr/>
              <w:sdtContent>
                <w:r w:rsidR="00BB2983">
                  <w:rPr>
                    <w:rFonts w:ascii="Trebuchet MS" w:hAnsi="Trebuchet MS" w:cs="Trebuchet MS"/>
                    <w:sz w:val="18"/>
                    <w:szCs w:val="19"/>
                  </w:rPr>
                  <w:t>am</w:t>
                </w:r>
              </w:sdtContent>
            </w:sdt>
            <w:r>
              <w:rPr>
                <w:rFonts w:ascii="Trebuchet MS" w:hAnsi="Trebuchet MS" w:cs="Trebuchet MS"/>
                <w:sz w:val="18"/>
                <w:szCs w:val="19"/>
              </w:rPr>
              <w:t xml:space="preserve">* </w:t>
            </w:r>
            <w:r>
              <w:rPr>
                <w:rFonts w:ascii="Trebuchet MS" w:hAnsi="Trebuchet MS" w:cs="Trebuchet MS"/>
                <w:i/>
                <w:sz w:val="18"/>
                <w:szCs w:val="19"/>
              </w:rPr>
              <w:t>(*s</w:t>
            </w:r>
            <w:r w:rsidRPr="0073066A">
              <w:rPr>
                <w:rFonts w:ascii="Trebuchet MS" w:hAnsi="Trebuchet MS" w:cs="Trebuchet MS"/>
                <w:i/>
                <w:sz w:val="18"/>
                <w:szCs w:val="19"/>
              </w:rPr>
              <w:t>elect one)</w:t>
            </w:r>
            <w:r>
              <w:rPr>
                <w:rFonts w:ascii="Trebuchet MS" w:hAnsi="Trebuchet MS" w:cs="Trebuchet MS"/>
                <w:sz w:val="18"/>
                <w:szCs w:val="19"/>
              </w:rPr>
              <w:t xml:space="preserve"> a trade competitor for the purposes of section 308B of the Resource Management Act 1991.</w:t>
            </w:r>
          </w:p>
          <w:p w14:paraId="34382113" w14:textId="2DD64C45" w:rsidR="0073066A" w:rsidRDefault="00C20C2B" w:rsidP="006B2B1C">
            <w:pPr>
              <w:spacing w:beforeLines="20" w:before="48" w:afterLines="20" w:after="48"/>
              <w:rPr>
                <w:rFonts w:ascii="Trebuchet MS" w:hAnsi="Trebuchet MS" w:cs="Trebuchet MS"/>
                <w:sz w:val="18"/>
                <w:szCs w:val="19"/>
              </w:rPr>
            </w:pPr>
            <w:r>
              <w:rPr>
                <w:rFonts w:ascii="Trebuchet MS" w:hAnsi="Trebuchet MS" w:cs="Trebuchet MS"/>
                <w:sz w:val="18"/>
                <w:szCs w:val="19"/>
              </w:rPr>
              <w:t xml:space="preserve">** </w:t>
            </w:r>
            <w:r w:rsidR="0073066A">
              <w:rPr>
                <w:rFonts w:ascii="Trebuchet MS" w:hAnsi="Trebuchet MS" w:cs="Trebuchet MS"/>
                <w:sz w:val="18"/>
                <w:szCs w:val="19"/>
              </w:rPr>
              <w:t xml:space="preserve">I </w:t>
            </w:r>
            <w:sdt>
              <w:sdtPr>
                <w:rPr>
                  <w:rFonts w:ascii="Trebuchet MS" w:hAnsi="Trebuchet MS" w:cs="Trebuchet MS"/>
                  <w:sz w:val="18"/>
                  <w:szCs w:val="19"/>
                </w:rPr>
                <w:id w:val="753393479"/>
                <w:placeholder>
                  <w:docPart w:val="DefaultPlaceholder_-1854013438"/>
                </w:placeholder>
                <w:dropDownList>
                  <w:listItem w:displayText="am" w:value="am"/>
                  <w:listItem w:displayText="am not" w:value="am not"/>
                </w:dropDownList>
              </w:sdtPr>
              <w:sdtEndPr/>
              <w:sdtContent>
                <w:r w:rsidR="00BB2983">
                  <w:rPr>
                    <w:rFonts w:ascii="Trebuchet MS" w:hAnsi="Trebuchet MS" w:cs="Trebuchet MS"/>
                    <w:sz w:val="18"/>
                    <w:szCs w:val="19"/>
                  </w:rPr>
                  <w:t>am</w:t>
                </w:r>
              </w:sdtContent>
            </w:sdt>
            <w:r w:rsidR="0073066A">
              <w:rPr>
                <w:rFonts w:ascii="Trebuchet MS" w:hAnsi="Trebuchet MS" w:cs="Trebuchet MS"/>
                <w:sz w:val="18"/>
                <w:szCs w:val="19"/>
              </w:rPr>
              <w:t xml:space="preserve">* </w:t>
            </w:r>
            <w:r w:rsidR="0073066A">
              <w:rPr>
                <w:rFonts w:ascii="Trebuchet MS" w:hAnsi="Trebuchet MS" w:cs="Trebuchet MS"/>
                <w:i/>
                <w:sz w:val="18"/>
                <w:szCs w:val="19"/>
              </w:rPr>
              <w:t>(*s</w:t>
            </w:r>
            <w:r w:rsidR="0073066A" w:rsidRPr="0073066A">
              <w:rPr>
                <w:rFonts w:ascii="Trebuchet MS" w:hAnsi="Trebuchet MS" w:cs="Trebuchet MS"/>
                <w:i/>
                <w:sz w:val="18"/>
                <w:szCs w:val="19"/>
              </w:rPr>
              <w:t>elect one)</w:t>
            </w:r>
            <w:r w:rsidR="0073066A">
              <w:rPr>
                <w:rFonts w:ascii="Trebuchet MS" w:hAnsi="Trebuchet MS" w:cs="Trebuchet MS"/>
                <w:sz w:val="18"/>
                <w:szCs w:val="19"/>
              </w:rPr>
              <w:t xml:space="preserve"> directly affected by an effect of the subject matter of the submission </w:t>
            </w:r>
            <w:r w:rsidR="00D549AF">
              <w:rPr>
                <w:rFonts w:ascii="Trebuchet MS" w:hAnsi="Trebuchet MS" w:cs="Trebuchet MS"/>
                <w:sz w:val="18"/>
                <w:szCs w:val="19"/>
              </w:rPr>
              <w:t xml:space="preserve">that </w:t>
            </w:r>
            <w:r w:rsidR="0073066A">
              <w:rPr>
                <w:rFonts w:ascii="Trebuchet MS" w:hAnsi="Trebuchet MS" w:cs="Trebuchet MS"/>
                <w:sz w:val="18"/>
                <w:szCs w:val="19"/>
              </w:rPr>
              <w:t>–</w:t>
            </w:r>
          </w:p>
          <w:p w14:paraId="75A22DA5" w14:textId="12514A73" w:rsidR="00D549AF" w:rsidRDefault="00D549AF" w:rsidP="0073066A">
            <w:pPr>
              <w:pStyle w:val="ListParagraph"/>
              <w:numPr>
                <w:ilvl w:val="0"/>
                <w:numId w:val="8"/>
              </w:numPr>
              <w:spacing w:beforeLines="20" w:before="48" w:afterLines="20" w:after="48"/>
              <w:rPr>
                <w:rFonts w:ascii="Trebuchet MS" w:hAnsi="Trebuchet MS" w:cs="Trebuchet MS"/>
                <w:sz w:val="18"/>
                <w:szCs w:val="19"/>
              </w:rPr>
            </w:pPr>
            <w:r>
              <w:rPr>
                <w:rFonts w:ascii="Trebuchet MS" w:hAnsi="Trebuchet MS" w:cs="Trebuchet MS"/>
                <w:sz w:val="18"/>
                <w:szCs w:val="19"/>
              </w:rPr>
              <w:t>a</w:t>
            </w:r>
            <w:r w:rsidR="0073066A">
              <w:rPr>
                <w:rFonts w:ascii="Trebuchet MS" w:hAnsi="Trebuchet MS" w:cs="Trebuchet MS"/>
                <w:sz w:val="18"/>
                <w:szCs w:val="19"/>
              </w:rPr>
              <w:t xml:space="preserve">dversely affects the environment; and </w:t>
            </w:r>
          </w:p>
          <w:p w14:paraId="6F39CBEA" w14:textId="77777777" w:rsidR="005C573B" w:rsidRDefault="0073066A" w:rsidP="0073066A">
            <w:pPr>
              <w:pStyle w:val="ListParagraph"/>
              <w:numPr>
                <w:ilvl w:val="0"/>
                <w:numId w:val="8"/>
              </w:numPr>
              <w:spacing w:beforeLines="20" w:before="48" w:afterLines="20" w:after="48"/>
              <w:rPr>
                <w:rFonts w:ascii="Trebuchet MS" w:hAnsi="Trebuchet MS" w:cs="Trebuchet MS"/>
                <w:sz w:val="18"/>
                <w:szCs w:val="19"/>
              </w:rPr>
            </w:pPr>
            <w:r>
              <w:rPr>
                <w:rFonts w:ascii="Trebuchet MS" w:hAnsi="Trebuchet MS" w:cs="Trebuchet MS"/>
                <w:sz w:val="18"/>
                <w:szCs w:val="19"/>
              </w:rPr>
              <w:t>does not relate to trade competition</w:t>
            </w:r>
            <w:r w:rsidR="00D549AF">
              <w:rPr>
                <w:rFonts w:ascii="Trebuchet MS" w:hAnsi="Trebuchet MS" w:cs="Trebuchet MS"/>
                <w:sz w:val="18"/>
                <w:szCs w:val="19"/>
              </w:rPr>
              <w:t xml:space="preserve"> or the effects of trade competition</w:t>
            </w:r>
            <w:r>
              <w:rPr>
                <w:rFonts w:ascii="Trebuchet MS" w:hAnsi="Trebuchet MS" w:cs="Trebuchet MS"/>
                <w:sz w:val="18"/>
                <w:szCs w:val="19"/>
              </w:rPr>
              <w:t>.</w:t>
            </w:r>
          </w:p>
          <w:p w14:paraId="7815B5EF" w14:textId="1138CD22" w:rsidR="00C20C2B" w:rsidRPr="00C20C2B" w:rsidRDefault="00C20C2B" w:rsidP="00C20C2B">
            <w:pPr>
              <w:spacing w:beforeLines="20" w:before="48" w:afterLines="20" w:after="48"/>
              <w:rPr>
                <w:rFonts w:ascii="Trebuchet MS" w:hAnsi="Trebuchet MS" w:cs="Trebuchet MS"/>
                <w:sz w:val="18"/>
                <w:szCs w:val="19"/>
              </w:rPr>
            </w:pPr>
          </w:p>
        </w:tc>
      </w:tr>
      <w:tr w:rsidR="00B810BF" w:rsidRPr="006E41B7" w14:paraId="7D5DAD46" w14:textId="77777777" w:rsidTr="00EB6C92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AD43" w14:textId="77777777" w:rsidR="00B810BF" w:rsidRPr="006E41B7" w:rsidRDefault="00B810BF" w:rsidP="006B2B1C">
            <w:pPr>
              <w:spacing w:beforeLines="20" w:before="48" w:afterLines="20" w:after="48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I wish to be heard in support of my submissio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AD44" w14:textId="5456B887" w:rsidR="00B810BF" w:rsidRPr="006E41B7" w:rsidRDefault="00B810BF" w:rsidP="006B2B1C">
            <w:pPr>
              <w:spacing w:beforeLines="20" w:before="48" w:afterLines="20" w:after="48"/>
              <w:rPr>
                <w:rFonts w:ascii="Trebuchet MS" w:hAnsi="Trebuchet MS" w:cs="Trebuchet MS"/>
                <w:sz w:val="18"/>
                <w:szCs w:val="18"/>
              </w:rPr>
            </w:pPr>
            <w:r w:rsidRPr="006E41B7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sdt>
              <w:sdtPr>
                <w:rPr>
                  <w:rFonts w:ascii="Trebuchet MS" w:hAnsi="Trebuchet MS" w:cs="Trebuchet MS"/>
                  <w:sz w:val="18"/>
                  <w:szCs w:val="18"/>
                </w:rPr>
                <w:id w:val="-91154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83">
                  <w:rPr>
                    <w:rFonts w:ascii="MS Gothic" w:eastAsia="MS Gothic" w:hAnsi="MS Gothic" w:cs="Trebuchet MS" w:hint="eastAsia"/>
                    <w:sz w:val="18"/>
                    <w:szCs w:val="18"/>
                  </w:rPr>
                  <w:t>☐</w:t>
                </w:r>
              </w:sdtContent>
            </w:sdt>
            <w:r w:rsidRPr="006E41B7">
              <w:rPr>
                <w:rFonts w:ascii="Trebuchet MS" w:hAnsi="Trebuchet MS" w:cs="Trebuchet MS"/>
                <w:sz w:val="18"/>
                <w:szCs w:val="18"/>
              </w:rPr>
              <w:t xml:space="preserve">    </w:t>
            </w:r>
            <w:r>
              <w:rPr>
                <w:rFonts w:ascii="Trebuchet MS" w:hAnsi="Trebuchet MS" w:cs="Trebuchet MS"/>
                <w:sz w:val="18"/>
                <w:szCs w:val="18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AD45" w14:textId="2D7D2D84" w:rsidR="00B810BF" w:rsidRPr="006E41B7" w:rsidRDefault="00B810BF" w:rsidP="006B2B1C">
            <w:pPr>
              <w:spacing w:beforeLines="20" w:before="48" w:afterLines="20" w:after="48"/>
              <w:rPr>
                <w:rFonts w:ascii="Trebuchet MS" w:hAnsi="Trebuchet MS" w:cs="Trebuchet MS"/>
                <w:sz w:val="18"/>
                <w:szCs w:val="18"/>
              </w:rPr>
            </w:pPr>
            <w:r w:rsidRPr="006E41B7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sdt>
              <w:sdtPr>
                <w:rPr>
                  <w:rFonts w:ascii="Trebuchet MS" w:hAnsi="Trebuchet MS" w:cs="Trebuchet MS"/>
                  <w:sz w:val="18"/>
                  <w:szCs w:val="18"/>
                </w:rPr>
                <w:id w:val="50918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83">
                  <w:rPr>
                    <w:rFonts w:ascii="MS Gothic" w:eastAsia="MS Gothic" w:hAnsi="MS Gothic" w:cs="Trebuchet MS" w:hint="eastAsia"/>
                    <w:sz w:val="18"/>
                    <w:szCs w:val="18"/>
                  </w:rPr>
                  <w:t>☐</w:t>
                </w:r>
              </w:sdtContent>
            </w:sdt>
            <w:r w:rsidRPr="006E41B7">
              <w:rPr>
                <w:rFonts w:ascii="Trebuchet MS" w:hAnsi="Trebuchet MS" w:cs="Trebuchet MS"/>
                <w:sz w:val="18"/>
                <w:szCs w:val="18"/>
              </w:rPr>
              <w:t xml:space="preserve">    </w:t>
            </w:r>
            <w:r>
              <w:rPr>
                <w:rFonts w:ascii="Trebuchet MS" w:hAnsi="Trebuchet MS" w:cs="Trebuchet MS"/>
                <w:sz w:val="18"/>
                <w:szCs w:val="18"/>
              </w:rPr>
              <w:t>No</w:t>
            </w:r>
          </w:p>
        </w:tc>
      </w:tr>
      <w:tr w:rsidR="00B810BF" w:rsidRPr="006E41B7" w14:paraId="7D5DAD4A" w14:textId="77777777" w:rsidTr="000924D1">
        <w:trPr>
          <w:trHeight w:val="301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AD47" w14:textId="51AF7186" w:rsidR="00B810BF" w:rsidRPr="006E41B7" w:rsidRDefault="00B810BF" w:rsidP="006B2B1C">
            <w:pPr>
              <w:spacing w:beforeLines="20" w:before="48" w:afterLines="20" w:after="48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If others make a similar submission would I consider presenting a joint case with them at the hearin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AD48" w14:textId="6D4953A5" w:rsidR="00B810BF" w:rsidRPr="006E41B7" w:rsidRDefault="00B810BF" w:rsidP="006B2B1C">
            <w:pPr>
              <w:spacing w:beforeLines="20" w:before="48" w:afterLines="20" w:after="48"/>
              <w:rPr>
                <w:rFonts w:ascii="Trebuchet MS" w:hAnsi="Trebuchet MS" w:cs="Trebuchet MS"/>
                <w:sz w:val="18"/>
                <w:szCs w:val="18"/>
              </w:rPr>
            </w:pPr>
            <w:r w:rsidRPr="006E41B7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sdt>
              <w:sdtPr>
                <w:rPr>
                  <w:rFonts w:ascii="Trebuchet MS" w:hAnsi="Trebuchet MS" w:cs="Trebuchet MS"/>
                  <w:sz w:val="18"/>
                  <w:szCs w:val="18"/>
                </w:rPr>
                <w:id w:val="-211983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83">
                  <w:rPr>
                    <w:rFonts w:ascii="MS Gothic" w:eastAsia="MS Gothic" w:hAnsi="MS Gothic" w:cs="Trebuchet MS" w:hint="eastAsia"/>
                    <w:sz w:val="18"/>
                    <w:szCs w:val="18"/>
                  </w:rPr>
                  <w:t>☐</w:t>
                </w:r>
              </w:sdtContent>
            </w:sdt>
            <w:r w:rsidRPr="006E41B7">
              <w:rPr>
                <w:rFonts w:ascii="Trebuchet MS" w:hAnsi="Trebuchet MS" w:cs="Trebuchet MS"/>
                <w:sz w:val="18"/>
                <w:szCs w:val="18"/>
              </w:rPr>
              <w:t xml:space="preserve">    </w:t>
            </w:r>
            <w:r>
              <w:rPr>
                <w:rFonts w:ascii="Trebuchet MS" w:hAnsi="Trebuchet MS" w:cs="Trebuchet MS"/>
                <w:sz w:val="18"/>
                <w:szCs w:val="18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AD49" w14:textId="49E13C58" w:rsidR="00B810BF" w:rsidRPr="006E41B7" w:rsidRDefault="00B810BF" w:rsidP="006B2B1C">
            <w:pPr>
              <w:spacing w:beforeLines="20" w:before="48" w:afterLines="20" w:after="48"/>
              <w:rPr>
                <w:rFonts w:ascii="Trebuchet MS" w:hAnsi="Trebuchet MS" w:cs="Trebuchet MS"/>
                <w:sz w:val="18"/>
                <w:szCs w:val="18"/>
              </w:rPr>
            </w:pPr>
            <w:r w:rsidRPr="006E41B7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sdt>
              <w:sdtPr>
                <w:rPr>
                  <w:rFonts w:ascii="Trebuchet MS" w:hAnsi="Trebuchet MS" w:cs="Trebuchet MS"/>
                  <w:sz w:val="18"/>
                  <w:szCs w:val="18"/>
                </w:rPr>
                <w:id w:val="106999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83">
                  <w:rPr>
                    <w:rFonts w:ascii="MS Gothic" w:eastAsia="MS Gothic" w:hAnsi="MS Gothic" w:cs="Trebuchet MS" w:hint="eastAsia"/>
                    <w:sz w:val="18"/>
                    <w:szCs w:val="18"/>
                  </w:rPr>
                  <w:t>☐</w:t>
                </w:r>
              </w:sdtContent>
            </w:sdt>
            <w:r w:rsidRPr="006E41B7">
              <w:rPr>
                <w:rFonts w:ascii="Trebuchet MS" w:hAnsi="Trebuchet MS" w:cs="Trebuchet MS"/>
                <w:sz w:val="18"/>
                <w:szCs w:val="18"/>
              </w:rPr>
              <w:t xml:space="preserve">    </w:t>
            </w:r>
            <w:r>
              <w:rPr>
                <w:rFonts w:ascii="Trebuchet MS" w:hAnsi="Trebuchet MS" w:cs="Trebuchet MS"/>
                <w:sz w:val="18"/>
                <w:szCs w:val="18"/>
              </w:rPr>
              <w:t>No</w:t>
            </w:r>
          </w:p>
        </w:tc>
      </w:tr>
      <w:tr w:rsidR="00B810BF" w:rsidRPr="006E41B7" w14:paraId="7D5DAD4E" w14:textId="77777777" w:rsidTr="000924D1">
        <w:trPr>
          <w:trHeight w:val="301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AD4B" w14:textId="77777777" w:rsidR="00B810BF" w:rsidRDefault="00EC0F2F" w:rsidP="006B2B1C">
            <w:pPr>
              <w:spacing w:beforeLines="20" w:before="48" w:afterLines="20" w:after="48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I</w:t>
            </w:r>
            <w:r w:rsidR="00B810BF">
              <w:rPr>
                <w:rFonts w:ascii="Trebuchet MS" w:hAnsi="Trebuchet MS" w:cs="Trebuchet MS"/>
                <w:sz w:val="18"/>
                <w:szCs w:val="18"/>
              </w:rPr>
              <w:t xml:space="preserve"> request under section 100A of the Resource Management Act 1991 </w:t>
            </w:r>
            <w:r w:rsidR="0017228A">
              <w:rPr>
                <w:rFonts w:ascii="Trebuchet MS" w:hAnsi="Trebuchet MS" w:cs="Trebuchet MS"/>
                <w:sz w:val="18"/>
                <w:szCs w:val="18"/>
              </w:rPr>
              <w:t>that the Council</w:t>
            </w:r>
            <w:r w:rsidR="00B810BF">
              <w:rPr>
                <w:rFonts w:ascii="Trebuchet MS" w:hAnsi="Trebuchet MS" w:cs="Trebuchet MS"/>
                <w:sz w:val="18"/>
                <w:szCs w:val="18"/>
              </w:rPr>
              <w:t xml:space="preserve"> delegate</w:t>
            </w:r>
            <w:r w:rsidR="0017228A">
              <w:rPr>
                <w:rFonts w:ascii="Trebuchet MS" w:hAnsi="Trebuchet MS" w:cs="Trebuchet MS"/>
                <w:sz w:val="18"/>
                <w:szCs w:val="18"/>
              </w:rPr>
              <w:t>s its</w:t>
            </w:r>
            <w:r w:rsidR="00B810BF">
              <w:rPr>
                <w:rFonts w:ascii="Trebuchet MS" w:hAnsi="Trebuchet MS" w:cs="Trebuchet MS"/>
                <w:sz w:val="18"/>
                <w:szCs w:val="18"/>
              </w:rPr>
              <w:t xml:space="preserve"> functions, powers, and duties required to hear and decide the application to 1 or more hearings commissioners who are not member</w:t>
            </w:r>
            <w:r w:rsidR="007E0AFA">
              <w:rPr>
                <w:rFonts w:ascii="Trebuchet MS" w:hAnsi="Trebuchet MS" w:cs="Trebuchet MS"/>
                <w:sz w:val="18"/>
                <w:szCs w:val="18"/>
              </w:rPr>
              <w:t>s</w:t>
            </w:r>
            <w:r w:rsidR="00B810BF">
              <w:rPr>
                <w:rFonts w:ascii="Trebuchet MS" w:hAnsi="Trebuchet MS" w:cs="Trebuchet MS"/>
                <w:sz w:val="18"/>
                <w:szCs w:val="18"/>
              </w:rPr>
              <w:t xml:space="preserve"> of the local authority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AD4C" w14:textId="3592601C" w:rsidR="00B810BF" w:rsidRPr="006E41B7" w:rsidRDefault="00B810BF" w:rsidP="006B2B1C">
            <w:pPr>
              <w:spacing w:beforeLines="20" w:before="48" w:afterLines="20" w:after="48"/>
              <w:rPr>
                <w:rFonts w:ascii="Trebuchet MS" w:hAnsi="Trebuchet MS" w:cs="Trebuchet MS"/>
                <w:sz w:val="18"/>
                <w:szCs w:val="18"/>
              </w:rPr>
            </w:pPr>
            <w:r w:rsidRPr="006E41B7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sdt>
              <w:sdtPr>
                <w:rPr>
                  <w:rFonts w:ascii="Trebuchet MS" w:hAnsi="Trebuchet MS" w:cs="Trebuchet MS"/>
                  <w:sz w:val="18"/>
                  <w:szCs w:val="18"/>
                </w:rPr>
                <w:id w:val="12081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83">
                  <w:rPr>
                    <w:rFonts w:ascii="MS Gothic" w:eastAsia="MS Gothic" w:hAnsi="MS Gothic" w:cs="Trebuchet MS" w:hint="eastAsia"/>
                    <w:sz w:val="18"/>
                    <w:szCs w:val="18"/>
                  </w:rPr>
                  <w:t>☐</w:t>
                </w:r>
              </w:sdtContent>
            </w:sdt>
            <w:r w:rsidRPr="006E41B7">
              <w:rPr>
                <w:rFonts w:ascii="Trebuchet MS" w:hAnsi="Trebuchet MS" w:cs="Trebuchet MS"/>
                <w:sz w:val="18"/>
                <w:szCs w:val="18"/>
              </w:rPr>
              <w:t xml:space="preserve">    </w:t>
            </w:r>
            <w:r>
              <w:rPr>
                <w:rFonts w:ascii="Trebuchet MS" w:hAnsi="Trebuchet MS" w:cs="Trebuchet MS"/>
                <w:sz w:val="18"/>
                <w:szCs w:val="18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AD4D" w14:textId="0480A316" w:rsidR="00B810BF" w:rsidRPr="006E41B7" w:rsidRDefault="00B810BF" w:rsidP="006B2B1C">
            <w:pPr>
              <w:spacing w:beforeLines="20" w:before="48" w:afterLines="20" w:after="48"/>
              <w:rPr>
                <w:rFonts w:ascii="Trebuchet MS" w:hAnsi="Trebuchet MS" w:cs="Trebuchet MS"/>
                <w:sz w:val="18"/>
                <w:szCs w:val="18"/>
              </w:rPr>
            </w:pPr>
            <w:r w:rsidRPr="006E41B7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sdt>
              <w:sdtPr>
                <w:rPr>
                  <w:rFonts w:ascii="Trebuchet MS" w:hAnsi="Trebuchet MS" w:cs="Trebuchet MS"/>
                  <w:sz w:val="18"/>
                  <w:szCs w:val="18"/>
                </w:rPr>
                <w:id w:val="-166021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83">
                  <w:rPr>
                    <w:rFonts w:ascii="MS Gothic" w:eastAsia="MS Gothic" w:hAnsi="MS Gothic" w:cs="Trebuchet MS" w:hint="eastAsia"/>
                    <w:sz w:val="18"/>
                    <w:szCs w:val="18"/>
                  </w:rPr>
                  <w:t>☐</w:t>
                </w:r>
              </w:sdtContent>
            </w:sdt>
            <w:r w:rsidR="00BB2983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Pr="006E41B7">
              <w:rPr>
                <w:rFonts w:ascii="Trebuchet MS" w:hAnsi="Trebuchet MS" w:cs="Trebuchet MS"/>
                <w:sz w:val="18"/>
                <w:szCs w:val="18"/>
              </w:rPr>
              <w:t xml:space="preserve">   </w:t>
            </w:r>
            <w:r>
              <w:rPr>
                <w:rFonts w:ascii="Trebuchet MS" w:hAnsi="Trebuchet MS" w:cs="Trebuchet MS"/>
                <w:sz w:val="18"/>
                <w:szCs w:val="18"/>
              </w:rPr>
              <w:t>No</w:t>
            </w:r>
          </w:p>
        </w:tc>
      </w:tr>
      <w:tr w:rsidR="00B810BF" w:rsidRPr="006E41B7" w14:paraId="7D5DAD52" w14:textId="77777777" w:rsidTr="000924D1">
        <w:trPr>
          <w:trHeight w:val="301"/>
        </w:trPr>
        <w:tc>
          <w:tcPr>
            <w:tcW w:w="8931" w:type="dxa"/>
            <w:gridSpan w:val="4"/>
            <w:tcBorders>
              <w:top w:val="single" w:sz="4" w:space="0" w:color="auto"/>
            </w:tcBorders>
          </w:tcPr>
          <w:p w14:paraId="7D5DAD4F" w14:textId="77777777" w:rsidR="00B810BF" w:rsidRPr="00D549AF" w:rsidRDefault="00B810BF" w:rsidP="006B2B1C">
            <w:pPr>
              <w:spacing w:beforeLines="20" w:before="48" w:afterLines="20" w:after="48"/>
              <w:rPr>
                <w:rFonts w:ascii="Trebuchet MS" w:hAnsi="Trebuchet MS" w:cs="Trebuchet MS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D5DAD50" w14:textId="77777777" w:rsidR="00B810BF" w:rsidRPr="00D549AF" w:rsidRDefault="00B810BF" w:rsidP="006B2B1C">
            <w:pPr>
              <w:spacing w:beforeLines="20" w:before="48" w:afterLines="20" w:after="48"/>
              <w:rPr>
                <w:rFonts w:ascii="Trebuchet MS" w:hAnsi="Trebuchet MS" w:cs="Trebuchet MS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D5DAD51" w14:textId="77777777" w:rsidR="00B810BF" w:rsidRPr="00D549AF" w:rsidRDefault="00B810BF" w:rsidP="006B2B1C">
            <w:pPr>
              <w:spacing w:beforeLines="20" w:before="48" w:afterLines="20" w:after="48"/>
              <w:rPr>
                <w:rFonts w:ascii="Trebuchet MS" w:hAnsi="Trebuchet MS" w:cs="Trebuchet MS"/>
                <w:sz w:val="16"/>
              </w:rPr>
            </w:pPr>
          </w:p>
        </w:tc>
      </w:tr>
      <w:tr w:rsidR="00B810BF" w:rsidRPr="003A1E25" w14:paraId="7D5DAD54" w14:textId="77777777" w:rsidTr="00006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57" w:type="dxa"/>
            <w:gridSpan w:val="6"/>
          </w:tcPr>
          <w:p w14:paraId="7D5DAD53" w14:textId="5FEF39C8" w:rsidR="00B810BF" w:rsidRPr="006E41B7" w:rsidRDefault="00474784" w:rsidP="00BB2983">
            <w:pPr>
              <w:tabs>
                <w:tab w:val="left" w:pos="7838"/>
              </w:tabs>
              <w:spacing w:beforeLines="40" w:before="96" w:afterLines="40" w:after="96"/>
              <w:rPr>
                <w:rFonts w:ascii="Trebuchet MS" w:hAnsi="Trebuchet MS" w:cs="Trebuchet MS"/>
                <w:sz w:val="18"/>
                <w:szCs w:val="18"/>
              </w:rPr>
            </w:pPr>
            <w:sdt>
              <w:sdtPr>
                <w:rPr>
                  <w:rFonts w:ascii="Trebuchet MS" w:hAnsi="Trebuchet MS" w:cs="Trebuchet MS"/>
                  <w:sz w:val="16"/>
                  <w:szCs w:val="18"/>
                </w:rPr>
                <w:id w:val="639618403"/>
                <w:placeholder>
                  <w:docPart w:val="C7F949084D674B63B6FEF61A141B5388"/>
                </w:placeholder>
                <w:showingPlcHdr/>
              </w:sdtPr>
              <w:sdtEndPr/>
              <w:sdtContent>
                <w:r w:rsidR="00BB2983" w:rsidRPr="00855F65">
                  <w:rPr>
                    <w:rStyle w:val="PlaceholderText"/>
                  </w:rPr>
                  <w:t>Click or tap here to enter text.</w:t>
                </w:r>
              </w:sdtContent>
            </w:sdt>
            <w:r w:rsidR="00B810BF" w:rsidRPr="00D549AF">
              <w:rPr>
                <w:rFonts w:ascii="Trebuchet MS" w:hAnsi="Trebuchet MS" w:cs="Trebuchet MS"/>
                <w:sz w:val="16"/>
                <w:szCs w:val="18"/>
              </w:rPr>
              <w:tab/>
            </w:r>
            <w:sdt>
              <w:sdtPr>
                <w:rPr>
                  <w:rFonts w:ascii="Trebuchet MS" w:hAnsi="Trebuchet MS" w:cs="Trebuchet MS"/>
                  <w:sz w:val="16"/>
                  <w:szCs w:val="18"/>
                </w:rPr>
                <w:id w:val="1897625632"/>
                <w:placeholder>
                  <w:docPart w:val="1D9BAD828DC64D05A2C1D3BD6F51628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B2983" w:rsidRPr="00855F6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B810BF" w:rsidRPr="003A1E25" w14:paraId="7D5DAD56" w14:textId="77777777" w:rsidTr="00006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57" w:type="dxa"/>
            <w:gridSpan w:val="6"/>
            <w:tcBorders>
              <w:left w:val="nil"/>
              <w:right w:val="nil"/>
            </w:tcBorders>
          </w:tcPr>
          <w:p w14:paraId="7D5DAD55" w14:textId="77777777" w:rsidR="00B810BF" w:rsidRPr="0070725B" w:rsidRDefault="00B810BF" w:rsidP="006B2B1C">
            <w:pPr>
              <w:tabs>
                <w:tab w:val="left" w:pos="8535"/>
              </w:tabs>
              <w:spacing w:beforeLines="40" w:before="96" w:afterLines="40" w:after="96"/>
              <w:rPr>
                <w:rFonts w:ascii="Trebuchet MS" w:hAnsi="Trebuchet MS" w:cs="Trebuchet MS"/>
                <w:sz w:val="18"/>
                <w:szCs w:val="18"/>
              </w:rPr>
            </w:pPr>
            <w:r w:rsidRPr="0070725B">
              <w:rPr>
                <w:rFonts w:ascii="Trebuchet MS" w:hAnsi="Trebuchet MS" w:cs="Trebuchet MS"/>
                <w:sz w:val="18"/>
                <w:szCs w:val="18"/>
              </w:rPr>
              <w:t>Signature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of submitter (or authorised signatory)</w:t>
            </w:r>
            <w:r w:rsidRPr="0070725B">
              <w:rPr>
                <w:rFonts w:ascii="Trebuchet MS" w:hAnsi="Trebuchet MS" w:cs="Trebuchet MS"/>
                <w:sz w:val="18"/>
                <w:szCs w:val="18"/>
              </w:rPr>
              <w:tab/>
              <w:t>Date</w:t>
            </w:r>
          </w:p>
        </w:tc>
      </w:tr>
      <w:tr w:rsidR="00B810BF" w:rsidRPr="003A1E25" w14:paraId="7D5DAD5A" w14:textId="77777777" w:rsidTr="00006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57" w:type="dxa"/>
            <w:gridSpan w:val="6"/>
            <w:tcBorders>
              <w:left w:val="nil"/>
              <w:right w:val="nil"/>
            </w:tcBorders>
          </w:tcPr>
          <w:p w14:paraId="7D5DAD57" w14:textId="77777777" w:rsidR="00153E7F" w:rsidRPr="0017228A" w:rsidRDefault="00B810BF" w:rsidP="006B2B1C">
            <w:pPr>
              <w:tabs>
                <w:tab w:val="left" w:pos="8535"/>
              </w:tabs>
              <w:spacing w:beforeLines="20" w:before="48" w:afterLines="20" w:after="48"/>
              <w:ind w:right="-250"/>
              <w:rPr>
                <w:rFonts w:ascii="Trebuchet MS" w:hAnsi="Trebuchet MS" w:cs="Trebuchet MS"/>
                <w:i/>
                <w:sz w:val="16"/>
                <w:szCs w:val="16"/>
              </w:rPr>
            </w:pPr>
            <w:r w:rsidRPr="0017228A">
              <w:rPr>
                <w:rFonts w:ascii="Trebuchet MS" w:hAnsi="Trebuchet MS" w:cs="Trebuchet MS"/>
                <w:b/>
                <w:i/>
                <w:sz w:val="16"/>
                <w:szCs w:val="16"/>
              </w:rPr>
              <w:t>Notes to submitter:</w:t>
            </w:r>
            <w:r w:rsidRPr="0017228A">
              <w:rPr>
                <w:rFonts w:ascii="Trebuchet MS" w:hAnsi="Trebuchet MS" w:cs="Trebuchet MS"/>
                <w:i/>
                <w:sz w:val="16"/>
                <w:szCs w:val="16"/>
              </w:rPr>
              <w:t xml:space="preserve"> </w:t>
            </w:r>
            <w:r w:rsidR="00EC0F2F">
              <w:rPr>
                <w:rFonts w:ascii="Trebuchet MS" w:hAnsi="Trebuchet MS" w:cs="Trebuchet MS"/>
                <w:i/>
                <w:sz w:val="16"/>
                <w:szCs w:val="16"/>
              </w:rPr>
              <w:t xml:space="preserve"> </w:t>
            </w:r>
            <w:r w:rsidRPr="0017228A">
              <w:rPr>
                <w:rFonts w:ascii="Trebuchet MS" w:hAnsi="Trebuchet MS" w:cs="Trebuchet MS"/>
                <w:i/>
                <w:sz w:val="16"/>
                <w:szCs w:val="16"/>
              </w:rPr>
              <w:t xml:space="preserve">You must serve a copy of your submission on the applicant as soon as is reasonably practicable after you have served your submission on the </w:t>
            </w:r>
            <w:r w:rsidR="00E574BF" w:rsidRPr="0017228A">
              <w:rPr>
                <w:rFonts w:ascii="Trebuchet MS" w:hAnsi="Trebuchet MS" w:cs="Trebuchet MS"/>
                <w:i/>
                <w:sz w:val="16"/>
                <w:szCs w:val="16"/>
              </w:rPr>
              <w:t>consent authority</w:t>
            </w:r>
            <w:r w:rsidRPr="0017228A">
              <w:rPr>
                <w:rFonts w:ascii="Trebuchet MS" w:hAnsi="Trebuchet MS" w:cs="Trebuchet MS"/>
                <w:i/>
                <w:sz w:val="16"/>
                <w:szCs w:val="16"/>
              </w:rPr>
              <w:t>.</w:t>
            </w:r>
            <w:r w:rsidR="00624751" w:rsidRPr="0017228A">
              <w:rPr>
                <w:rFonts w:ascii="Trebuchet MS" w:hAnsi="Trebuchet MS" w:cs="Trebuchet MS"/>
                <w:i/>
                <w:sz w:val="16"/>
                <w:szCs w:val="16"/>
              </w:rPr>
              <w:t xml:space="preserve"> </w:t>
            </w:r>
            <w:r w:rsidR="00EC0F2F" w:rsidRPr="0017228A">
              <w:rPr>
                <w:rFonts w:ascii="Trebuchet MS" w:hAnsi="Trebuchet MS" w:cs="Trebuchet MS"/>
                <w:i/>
                <w:sz w:val="16"/>
                <w:szCs w:val="16"/>
              </w:rPr>
              <w:t>If you are making a submission to the Environmental Protec</w:t>
            </w:r>
            <w:r w:rsidR="00EC0F2F">
              <w:rPr>
                <w:rFonts w:ascii="Trebuchet MS" w:hAnsi="Trebuchet MS" w:cs="Trebuchet MS"/>
                <w:i/>
                <w:sz w:val="16"/>
                <w:szCs w:val="16"/>
              </w:rPr>
              <w:t>tion Authority, you should use F</w:t>
            </w:r>
            <w:r w:rsidR="00EC0F2F" w:rsidRPr="0017228A">
              <w:rPr>
                <w:rFonts w:ascii="Trebuchet MS" w:hAnsi="Trebuchet MS" w:cs="Trebuchet MS"/>
                <w:i/>
                <w:sz w:val="16"/>
                <w:szCs w:val="16"/>
              </w:rPr>
              <w:t>o</w:t>
            </w:r>
            <w:r w:rsidR="00EC0F2F">
              <w:rPr>
                <w:rFonts w:ascii="Trebuchet MS" w:hAnsi="Trebuchet MS" w:cs="Trebuchet MS"/>
                <w:i/>
                <w:sz w:val="16"/>
                <w:szCs w:val="16"/>
              </w:rPr>
              <w:t>rm</w:t>
            </w:r>
            <w:r w:rsidR="00EC0F2F" w:rsidRPr="0017228A">
              <w:rPr>
                <w:rFonts w:ascii="Trebuchet MS" w:hAnsi="Trebuchet MS" w:cs="Trebuchet MS"/>
                <w:i/>
                <w:sz w:val="16"/>
                <w:szCs w:val="16"/>
              </w:rPr>
              <w:t xml:space="preserve"> 16B.</w:t>
            </w:r>
          </w:p>
          <w:p w14:paraId="7D5DAD58" w14:textId="77777777" w:rsidR="0017228A" w:rsidRDefault="00624751" w:rsidP="006B2B1C">
            <w:pPr>
              <w:tabs>
                <w:tab w:val="left" w:pos="8535"/>
              </w:tabs>
              <w:spacing w:beforeLines="20" w:before="48" w:afterLines="20" w:after="48"/>
              <w:ind w:right="-250"/>
              <w:rPr>
                <w:rFonts w:ascii="Trebuchet MS" w:hAnsi="Trebuchet MS" w:cs="Trebuchet MS"/>
                <w:i/>
                <w:sz w:val="16"/>
                <w:szCs w:val="16"/>
              </w:rPr>
            </w:pPr>
            <w:r w:rsidRPr="0017228A">
              <w:rPr>
                <w:rFonts w:ascii="Trebuchet MS" w:hAnsi="Trebuchet MS" w:cs="Trebuchet MS"/>
                <w:i/>
                <w:sz w:val="16"/>
                <w:szCs w:val="16"/>
              </w:rPr>
              <w:t xml:space="preserve">If you make a request under section 100A of the Resource Management Act 1991, you must do so in writing no later than 5 working days after the </w:t>
            </w:r>
          </w:p>
          <w:p w14:paraId="7D5DAD59" w14:textId="77777777" w:rsidR="008B4766" w:rsidRPr="0017228A" w:rsidRDefault="00624751" w:rsidP="006B2B1C">
            <w:pPr>
              <w:tabs>
                <w:tab w:val="left" w:pos="8535"/>
              </w:tabs>
              <w:spacing w:beforeLines="20" w:before="48" w:afterLines="20" w:after="48"/>
              <w:ind w:right="-250"/>
              <w:rPr>
                <w:rFonts w:ascii="Trebuchet MS" w:hAnsi="Trebuchet MS" w:cs="Trebuchet MS"/>
                <w:i/>
                <w:sz w:val="16"/>
                <w:szCs w:val="16"/>
              </w:rPr>
            </w:pPr>
            <w:r w:rsidRPr="0017228A">
              <w:rPr>
                <w:rFonts w:ascii="Trebuchet MS" w:hAnsi="Trebuchet MS" w:cs="Trebuchet MS"/>
                <w:i/>
                <w:sz w:val="16"/>
                <w:szCs w:val="16"/>
              </w:rPr>
              <w:t>close of submission</w:t>
            </w:r>
            <w:r w:rsidR="0017228A" w:rsidRPr="0017228A">
              <w:rPr>
                <w:rFonts w:ascii="Trebuchet MS" w:hAnsi="Trebuchet MS" w:cs="Trebuchet MS"/>
                <w:i/>
                <w:sz w:val="16"/>
                <w:szCs w:val="16"/>
              </w:rPr>
              <w:t>s</w:t>
            </w:r>
            <w:r w:rsidR="000069C4" w:rsidRPr="0017228A">
              <w:rPr>
                <w:rFonts w:ascii="Trebuchet MS" w:hAnsi="Trebuchet MS" w:cs="Trebuchet MS"/>
                <w:i/>
                <w:sz w:val="16"/>
                <w:szCs w:val="16"/>
              </w:rPr>
              <w:t xml:space="preserve"> and</w:t>
            </w:r>
            <w:r w:rsidR="0017228A">
              <w:rPr>
                <w:rFonts w:ascii="Trebuchet MS" w:hAnsi="Trebuchet MS" w:cs="Trebuchet MS"/>
                <w:i/>
                <w:sz w:val="16"/>
                <w:szCs w:val="16"/>
              </w:rPr>
              <w:t xml:space="preserve"> </w:t>
            </w:r>
            <w:r w:rsidR="00153E7F" w:rsidRPr="0017228A">
              <w:rPr>
                <w:rFonts w:ascii="Trebuchet MS" w:hAnsi="Trebuchet MS" w:cs="Trebuchet MS"/>
                <w:i/>
                <w:sz w:val="16"/>
                <w:szCs w:val="16"/>
              </w:rPr>
              <w:t xml:space="preserve">you may be liable to meet or contribute to the costs of the </w:t>
            </w:r>
            <w:proofErr w:type="gramStart"/>
            <w:r w:rsidR="00153E7F" w:rsidRPr="0017228A">
              <w:rPr>
                <w:rFonts w:ascii="Trebuchet MS" w:hAnsi="Trebuchet MS" w:cs="Trebuchet MS"/>
                <w:i/>
                <w:sz w:val="16"/>
                <w:szCs w:val="16"/>
              </w:rPr>
              <w:t>hearings</w:t>
            </w:r>
            <w:proofErr w:type="gramEnd"/>
            <w:r w:rsidR="00153E7F" w:rsidRPr="0017228A">
              <w:rPr>
                <w:rFonts w:ascii="Trebuchet MS" w:hAnsi="Trebuchet MS" w:cs="Trebuchet MS"/>
                <w:i/>
                <w:sz w:val="16"/>
                <w:szCs w:val="16"/>
              </w:rPr>
              <w:t xml:space="preserve"> commissioner or commissioners.</w:t>
            </w:r>
            <w:r w:rsidR="00153E7F" w:rsidRPr="000069C4">
              <w:rPr>
                <w:rFonts w:ascii="Trebuchet MS" w:hAnsi="Trebuchet MS" w:cs="Trebuchet MS"/>
                <w:i/>
                <w:sz w:val="14"/>
                <w:szCs w:val="14"/>
              </w:rPr>
              <w:t xml:space="preserve">  </w:t>
            </w:r>
          </w:p>
        </w:tc>
      </w:tr>
    </w:tbl>
    <w:p w14:paraId="7D5DAD5B" w14:textId="77777777" w:rsidR="00526BD5" w:rsidRPr="00A146C0" w:rsidRDefault="00526BD5" w:rsidP="0075527F"/>
    <w:sectPr w:rsidR="00526BD5" w:rsidRPr="00A146C0" w:rsidSect="006406D0">
      <w:pgSz w:w="12240" w:h="15840" w:code="1"/>
      <w:pgMar w:top="568" w:right="1134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73BB3" w14:textId="77777777" w:rsidR="00474784" w:rsidRDefault="00474784">
      <w:r>
        <w:separator/>
      </w:r>
    </w:p>
  </w:endnote>
  <w:endnote w:type="continuationSeparator" w:id="0">
    <w:p w14:paraId="6020CD69" w14:textId="77777777" w:rsidR="00474784" w:rsidRDefault="0047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D0DAD" w14:textId="77777777" w:rsidR="00474784" w:rsidRDefault="00474784">
      <w:r>
        <w:separator/>
      </w:r>
    </w:p>
  </w:footnote>
  <w:footnote w:type="continuationSeparator" w:id="0">
    <w:p w14:paraId="3F867F24" w14:textId="77777777" w:rsidR="00474784" w:rsidRDefault="00474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D5DAD5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9.35pt;height:9.35pt" o:bullet="t">
        <v:imagedata r:id="rId1" o:title=""/>
      </v:shape>
    </w:pict>
  </w:numPicBullet>
  <w:numPicBullet w:numPicBulletId="1">
    <w:pict>
      <v:shape w14:anchorId="7D5DAD5E" id="_x0000_i1055" type="#_x0000_t75" style="width:10.3pt;height:10.3pt" o:bullet="t">
        <v:imagedata r:id="rId2" o:title=""/>
      </v:shape>
    </w:pict>
  </w:numPicBullet>
  <w:abstractNum w:abstractNumId="0" w15:restartNumberingAfterBreak="0">
    <w:nsid w:val="073D6DB3"/>
    <w:multiLevelType w:val="hybridMultilevel"/>
    <w:tmpl w:val="95F07F74"/>
    <w:lvl w:ilvl="0" w:tplc="F530E6C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" w:hAnsi="Courier" w:cs="Courier" w:hint="default"/>
        <w:sz w:val="72"/>
        <w:szCs w:val="7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9963D1"/>
    <w:multiLevelType w:val="hybridMultilevel"/>
    <w:tmpl w:val="6AC2313C"/>
    <w:lvl w:ilvl="0" w:tplc="3CAE45B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F571C3"/>
    <w:multiLevelType w:val="hybridMultilevel"/>
    <w:tmpl w:val="765E5F88"/>
    <w:lvl w:ilvl="0" w:tplc="F530E6C0">
      <w:start w:val="1"/>
      <w:numFmt w:val="bullet"/>
      <w:lvlText w:val="o"/>
      <w:lvlJc w:val="left"/>
      <w:pPr>
        <w:tabs>
          <w:tab w:val="num" w:pos="612"/>
        </w:tabs>
        <w:ind w:left="612" w:hanging="360"/>
      </w:pPr>
      <w:rPr>
        <w:rFonts w:ascii="Courier" w:hAnsi="Courier" w:cs="Courier" w:hint="default"/>
        <w:sz w:val="72"/>
        <w:szCs w:val="72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C90354"/>
    <w:multiLevelType w:val="hybridMultilevel"/>
    <w:tmpl w:val="1A70A38A"/>
    <w:lvl w:ilvl="0" w:tplc="F530E6C0">
      <w:start w:val="1"/>
      <w:numFmt w:val="bullet"/>
      <w:lvlText w:val="o"/>
      <w:lvlJc w:val="left"/>
      <w:pPr>
        <w:tabs>
          <w:tab w:val="num" w:pos="1050"/>
        </w:tabs>
        <w:ind w:left="1050" w:hanging="360"/>
      </w:pPr>
      <w:rPr>
        <w:rFonts w:ascii="Courier" w:hAnsi="Courier" w:cs="Courier" w:hint="default"/>
        <w:sz w:val="72"/>
        <w:szCs w:val="72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4A57591"/>
    <w:multiLevelType w:val="hybridMultilevel"/>
    <w:tmpl w:val="E80EF066"/>
    <w:lvl w:ilvl="0" w:tplc="AD8EA0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824B3"/>
    <w:multiLevelType w:val="multilevel"/>
    <w:tmpl w:val="1A70A38A"/>
    <w:lvl w:ilvl="0">
      <w:start w:val="1"/>
      <w:numFmt w:val="bullet"/>
      <w:lvlText w:val="o"/>
      <w:lvlJc w:val="left"/>
      <w:pPr>
        <w:tabs>
          <w:tab w:val="num" w:pos="1050"/>
        </w:tabs>
        <w:ind w:left="1050" w:hanging="360"/>
      </w:pPr>
      <w:rPr>
        <w:rFonts w:ascii="Courier" w:hAnsi="Courier" w:cs="Courier" w:hint="default"/>
        <w:sz w:val="72"/>
        <w:szCs w:val="72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BF6992"/>
    <w:multiLevelType w:val="hybridMultilevel"/>
    <w:tmpl w:val="5B84293E"/>
    <w:lvl w:ilvl="0" w:tplc="3EAC98FA">
      <w:numFmt w:val="bullet"/>
      <w:lvlText w:val=""/>
      <w:lvlJc w:val="left"/>
      <w:pPr>
        <w:ind w:left="720" w:hanging="360"/>
      </w:pPr>
      <w:rPr>
        <w:rFonts w:ascii="Symbol" w:eastAsia="Times New Roman" w:hAnsi="Symbol" w:cs="Trebuchet MS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C01D6"/>
    <w:multiLevelType w:val="hybridMultilevel"/>
    <w:tmpl w:val="BADC26C0"/>
    <w:lvl w:ilvl="0" w:tplc="F530E6C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" w:hAnsi="Courier" w:cs="Courier" w:hint="default"/>
        <w:sz w:val="72"/>
        <w:szCs w:val="7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UvgPHPFvCWLD2No+V+uOVkKomFCAJPIPbM2UdKfpNfkpm1kB01OF9M1ObEG9aXJXJnN6bN7hNl08la7sbdYtA==" w:salt="RrMW2NpsaOP9sSkRPiwK4g==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991"/>
    <w:rsid w:val="000069C4"/>
    <w:rsid w:val="00012D2D"/>
    <w:rsid w:val="00020DAA"/>
    <w:rsid w:val="000245F5"/>
    <w:rsid w:val="000248D2"/>
    <w:rsid w:val="00036FD5"/>
    <w:rsid w:val="00051856"/>
    <w:rsid w:val="00051878"/>
    <w:rsid w:val="00066418"/>
    <w:rsid w:val="000722C6"/>
    <w:rsid w:val="00073D8D"/>
    <w:rsid w:val="00074F6B"/>
    <w:rsid w:val="000924D1"/>
    <w:rsid w:val="00096663"/>
    <w:rsid w:val="00097331"/>
    <w:rsid w:val="000A59DE"/>
    <w:rsid w:val="000B74AC"/>
    <w:rsid w:val="000B7756"/>
    <w:rsid w:val="000C0D17"/>
    <w:rsid w:val="000C1C46"/>
    <w:rsid w:val="000C2B14"/>
    <w:rsid w:val="000D2539"/>
    <w:rsid w:val="000F2B6C"/>
    <w:rsid w:val="00111549"/>
    <w:rsid w:val="00114F65"/>
    <w:rsid w:val="0012386D"/>
    <w:rsid w:val="00135EDC"/>
    <w:rsid w:val="00137DDD"/>
    <w:rsid w:val="001427B1"/>
    <w:rsid w:val="00143317"/>
    <w:rsid w:val="00152257"/>
    <w:rsid w:val="00153E7F"/>
    <w:rsid w:val="00156F20"/>
    <w:rsid w:val="00161F06"/>
    <w:rsid w:val="0016551C"/>
    <w:rsid w:val="0017228A"/>
    <w:rsid w:val="0018636A"/>
    <w:rsid w:val="001A1372"/>
    <w:rsid w:val="001C39BE"/>
    <w:rsid w:val="001D1172"/>
    <w:rsid w:val="001D62BD"/>
    <w:rsid w:val="001F198E"/>
    <w:rsid w:val="00214072"/>
    <w:rsid w:val="00217846"/>
    <w:rsid w:val="002228A9"/>
    <w:rsid w:val="00222A42"/>
    <w:rsid w:val="0023020C"/>
    <w:rsid w:val="00232572"/>
    <w:rsid w:val="00232781"/>
    <w:rsid w:val="0026171D"/>
    <w:rsid w:val="00263A70"/>
    <w:rsid w:val="0028704C"/>
    <w:rsid w:val="002C08BC"/>
    <w:rsid w:val="002C5351"/>
    <w:rsid w:val="002D6476"/>
    <w:rsid w:val="002E2C8C"/>
    <w:rsid w:val="00306725"/>
    <w:rsid w:val="003138EE"/>
    <w:rsid w:val="00314C3C"/>
    <w:rsid w:val="00317CAC"/>
    <w:rsid w:val="00337EA7"/>
    <w:rsid w:val="00340BC2"/>
    <w:rsid w:val="0034227C"/>
    <w:rsid w:val="00347827"/>
    <w:rsid w:val="0035518A"/>
    <w:rsid w:val="00356813"/>
    <w:rsid w:val="0036085D"/>
    <w:rsid w:val="0037115F"/>
    <w:rsid w:val="00371164"/>
    <w:rsid w:val="00371D5A"/>
    <w:rsid w:val="00374253"/>
    <w:rsid w:val="0037785C"/>
    <w:rsid w:val="0038281F"/>
    <w:rsid w:val="003A1D05"/>
    <w:rsid w:val="003A1E25"/>
    <w:rsid w:val="003A4099"/>
    <w:rsid w:val="003A4FF8"/>
    <w:rsid w:val="003A5E21"/>
    <w:rsid w:val="003B2924"/>
    <w:rsid w:val="003C2966"/>
    <w:rsid w:val="003D2FE8"/>
    <w:rsid w:val="003E4C7E"/>
    <w:rsid w:val="003E4E35"/>
    <w:rsid w:val="00401246"/>
    <w:rsid w:val="00407914"/>
    <w:rsid w:val="00410854"/>
    <w:rsid w:val="00416BDE"/>
    <w:rsid w:val="00424166"/>
    <w:rsid w:val="0043299F"/>
    <w:rsid w:val="00434FCE"/>
    <w:rsid w:val="0044052F"/>
    <w:rsid w:val="00440A9C"/>
    <w:rsid w:val="00445889"/>
    <w:rsid w:val="00446CDD"/>
    <w:rsid w:val="0044750C"/>
    <w:rsid w:val="00452653"/>
    <w:rsid w:val="00474762"/>
    <w:rsid w:val="00474784"/>
    <w:rsid w:val="004810A8"/>
    <w:rsid w:val="004828AF"/>
    <w:rsid w:val="00483654"/>
    <w:rsid w:val="0048469D"/>
    <w:rsid w:val="0048723E"/>
    <w:rsid w:val="00490549"/>
    <w:rsid w:val="004907C3"/>
    <w:rsid w:val="0049111E"/>
    <w:rsid w:val="004A71F7"/>
    <w:rsid w:val="004B27C0"/>
    <w:rsid w:val="004B532A"/>
    <w:rsid w:val="004C031C"/>
    <w:rsid w:val="004C1933"/>
    <w:rsid w:val="004C6236"/>
    <w:rsid w:val="004C7113"/>
    <w:rsid w:val="004D628E"/>
    <w:rsid w:val="005028CB"/>
    <w:rsid w:val="00505012"/>
    <w:rsid w:val="00515BE8"/>
    <w:rsid w:val="00526BD5"/>
    <w:rsid w:val="0053792F"/>
    <w:rsid w:val="00540DC0"/>
    <w:rsid w:val="005416C2"/>
    <w:rsid w:val="00565B83"/>
    <w:rsid w:val="00580788"/>
    <w:rsid w:val="00590C27"/>
    <w:rsid w:val="005A2CCA"/>
    <w:rsid w:val="005C573B"/>
    <w:rsid w:val="005E5897"/>
    <w:rsid w:val="005E781B"/>
    <w:rsid w:val="005F4799"/>
    <w:rsid w:val="005F736F"/>
    <w:rsid w:val="00601A27"/>
    <w:rsid w:val="006135A5"/>
    <w:rsid w:val="006157EE"/>
    <w:rsid w:val="00624751"/>
    <w:rsid w:val="0062736B"/>
    <w:rsid w:val="00635AF4"/>
    <w:rsid w:val="006406D0"/>
    <w:rsid w:val="006537D4"/>
    <w:rsid w:val="00663B0B"/>
    <w:rsid w:val="00671EA5"/>
    <w:rsid w:val="0067321F"/>
    <w:rsid w:val="00683CF5"/>
    <w:rsid w:val="00691977"/>
    <w:rsid w:val="00696FE4"/>
    <w:rsid w:val="006A6A1C"/>
    <w:rsid w:val="006B2458"/>
    <w:rsid w:val="006B2B1C"/>
    <w:rsid w:val="006B6BFF"/>
    <w:rsid w:val="006C037C"/>
    <w:rsid w:val="006C2399"/>
    <w:rsid w:val="006C5856"/>
    <w:rsid w:val="006D2203"/>
    <w:rsid w:val="006D3FBA"/>
    <w:rsid w:val="006D639C"/>
    <w:rsid w:val="006E0D6E"/>
    <w:rsid w:val="006E41B7"/>
    <w:rsid w:val="00703F58"/>
    <w:rsid w:val="0070698F"/>
    <w:rsid w:val="0070725B"/>
    <w:rsid w:val="00710CA6"/>
    <w:rsid w:val="00713CA1"/>
    <w:rsid w:val="00724B47"/>
    <w:rsid w:val="0073066A"/>
    <w:rsid w:val="007326D3"/>
    <w:rsid w:val="007425D6"/>
    <w:rsid w:val="00746A7C"/>
    <w:rsid w:val="0075527F"/>
    <w:rsid w:val="00760D1E"/>
    <w:rsid w:val="007635DB"/>
    <w:rsid w:val="007827F2"/>
    <w:rsid w:val="00787109"/>
    <w:rsid w:val="00787822"/>
    <w:rsid w:val="00794BF5"/>
    <w:rsid w:val="007A05C2"/>
    <w:rsid w:val="007B203F"/>
    <w:rsid w:val="007B6F06"/>
    <w:rsid w:val="007C0F51"/>
    <w:rsid w:val="007C1A56"/>
    <w:rsid w:val="007C643A"/>
    <w:rsid w:val="007E0AFA"/>
    <w:rsid w:val="007E664D"/>
    <w:rsid w:val="00801A27"/>
    <w:rsid w:val="00801E14"/>
    <w:rsid w:val="00801F14"/>
    <w:rsid w:val="008057B3"/>
    <w:rsid w:val="008166C9"/>
    <w:rsid w:val="00817443"/>
    <w:rsid w:val="00817BEF"/>
    <w:rsid w:val="00835D3C"/>
    <w:rsid w:val="00837B97"/>
    <w:rsid w:val="00843719"/>
    <w:rsid w:val="00846D00"/>
    <w:rsid w:val="00847582"/>
    <w:rsid w:val="00850F3E"/>
    <w:rsid w:val="00851BE2"/>
    <w:rsid w:val="00865D1F"/>
    <w:rsid w:val="0087755B"/>
    <w:rsid w:val="00894C5D"/>
    <w:rsid w:val="00896A9D"/>
    <w:rsid w:val="008A0033"/>
    <w:rsid w:val="008A236C"/>
    <w:rsid w:val="008B4766"/>
    <w:rsid w:val="008B7696"/>
    <w:rsid w:val="008E63B4"/>
    <w:rsid w:val="00904A12"/>
    <w:rsid w:val="009052D6"/>
    <w:rsid w:val="00931D8E"/>
    <w:rsid w:val="00931E5C"/>
    <w:rsid w:val="00933222"/>
    <w:rsid w:val="00933A70"/>
    <w:rsid w:val="00935B25"/>
    <w:rsid w:val="00954963"/>
    <w:rsid w:val="00966775"/>
    <w:rsid w:val="00966C36"/>
    <w:rsid w:val="00981899"/>
    <w:rsid w:val="0098626D"/>
    <w:rsid w:val="00990747"/>
    <w:rsid w:val="00990F7F"/>
    <w:rsid w:val="00997D6C"/>
    <w:rsid w:val="009A03B7"/>
    <w:rsid w:val="009A2494"/>
    <w:rsid w:val="009A34A4"/>
    <w:rsid w:val="009A39FD"/>
    <w:rsid w:val="009B1023"/>
    <w:rsid w:val="009C105B"/>
    <w:rsid w:val="009C3BFE"/>
    <w:rsid w:val="009D1E48"/>
    <w:rsid w:val="009E2CEE"/>
    <w:rsid w:val="00A01BD1"/>
    <w:rsid w:val="00A07D34"/>
    <w:rsid w:val="00A10E4D"/>
    <w:rsid w:val="00A1426E"/>
    <w:rsid w:val="00A146C0"/>
    <w:rsid w:val="00A3155E"/>
    <w:rsid w:val="00A37E67"/>
    <w:rsid w:val="00A46BD2"/>
    <w:rsid w:val="00A50E9F"/>
    <w:rsid w:val="00A652E1"/>
    <w:rsid w:val="00A66051"/>
    <w:rsid w:val="00A71133"/>
    <w:rsid w:val="00A7347D"/>
    <w:rsid w:val="00A75726"/>
    <w:rsid w:val="00A8250A"/>
    <w:rsid w:val="00A94FEC"/>
    <w:rsid w:val="00AA6D8C"/>
    <w:rsid w:val="00AC116C"/>
    <w:rsid w:val="00AC3152"/>
    <w:rsid w:val="00AC5444"/>
    <w:rsid w:val="00AE5686"/>
    <w:rsid w:val="00AE7796"/>
    <w:rsid w:val="00AF6945"/>
    <w:rsid w:val="00B05660"/>
    <w:rsid w:val="00B070DE"/>
    <w:rsid w:val="00B1410A"/>
    <w:rsid w:val="00B14808"/>
    <w:rsid w:val="00B233ED"/>
    <w:rsid w:val="00B319F7"/>
    <w:rsid w:val="00B425E8"/>
    <w:rsid w:val="00B4644C"/>
    <w:rsid w:val="00B52C9C"/>
    <w:rsid w:val="00B64F7E"/>
    <w:rsid w:val="00B6665B"/>
    <w:rsid w:val="00B67D39"/>
    <w:rsid w:val="00B7014C"/>
    <w:rsid w:val="00B7445A"/>
    <w:rsid w:val="00B75580"/>
    <w:rsid w:val="00B76FA0"/>
    <w:rsid w:val="00B810BF"/>
    <w:rsid w:val="00B85AEF"/>
    <w:rsid w:val="00B92924"/>
    <w:rsid w:val="00BA3756"/>
    <w:rsid w:val="00BB2983"/>
    <w:rsid w:val="00BB6102"/>
    <w:rsid w:val="00BC4BF0"/>
    <w:rsid w:val="00BD046C"/>
    <w:rsid w:val="00BD2F94"/>
    <w:rsid w:val="00BD335E"/>
    <w:rsid w:val="00BE2C9D"/>
    <w:rsid w:val="00C01C74"/>
    <w:rsid w:val="00C050DD"/>
    <w:rsid w:val="00C13A61"/>
    <w:rsid w:val="00C20C2B"/>
    <w:rsid w:val="00C24DB1"/>
    <w:rsid w:val="00C301B1"/>
    <w:rsid w:val="00C439A8"/>
    <w:rsid w:val="00C4465F"/>
    <w:rsid w:val="00C47565"/>
    <w:rsid w:val="00C53DFE"/>
    <w:rsid w:val="00C546D8"/>
    <w:rsid w:val="00C61138"/>
    <w:rsid w:val="00C66277"/>
    <w:rsid w:val="00C7332C"/>
    <w:rsid w:val="00C7392C"/>
    <w:rsid w:val="00C81A74"/>
    <w:rsid w:val="00C92255"/>
    <w:rsid w:val="00C92A84"/>
    <w:rsid w:val="00C94D16"/>
    <w:rsid w:val="00CA6B6A"/>
    <w:rsid w:val="00CB5ADF"/>
    <w:rsid w:val="00CC0F3F"/>
    <w:rsid w:val="00CC1BE5"/>
    <w:rsid w:val="00CD360E"/>
    <w:rsid w:val="00CE268E"/>
    <w:rsid w:val="00D037B1"/>
    <w:rsid w:val="00D107E2"/>
    <w:rsid w:val="00D20953"/>
    <w:rsid w:val="00D23ABF"/>
    <w:rsid w:val="00D27991"/>
    <w:rsid w:val="00D32B30"/>
    <w:rsid w:val="00D36B6A"/>
    <w:rsid w:val="00D4694C"/>
    <w:rsid w:val="00D503E2"/>
    <w:rsid w:val="00D51991"/>
    <w:rsid w:val="00D549AF"/>
    <w:rsid w:val="00D553AA"/>
    <w:rsid w:val="00D5628F"/>
    <w:rsid w:val="00D82A3D"/>
    <w:rsid w:val="00D91D77"/>
    <w:rsid w:val="00D978A6"/>
    <w:rsid w:val="00DA1145"/>
    <w:rsid w:val="00DA1C7C"/>
    <w:rsid w:val="00DB024F"/>
    <w:rsid w:val="00DB2AB6"/>
    <w:rsid w:val="00DB7C07"/>
    <w:rsid w:val="00DC0A71"/>
    <w:rsid w:val="00DE1FAF"/>
    <w:rsid w:val="00DE275E"/>
    <w:rsid w:val="00DF338C"/>
    <w:rsid w:val="00E0132F"/>
    <w:rsid w:val="00E03A16"/>
    <w:rsid w:val="00E20FA7"/>
    <w:rsid w:val="00E24FF1"/>
    <w:rsid w:val="00E33743"/>
    <w:rsid w:val="00E34DA3"/>
    <w:rsid w:val="00E47E4F"/>
    <w:rsid w:val="00E505BB"/>
    <w:rsid w:val="00E56A2D"/>
    <w:rsid w:val="00E574BF"/>
    <w:rsid w:val="00E74B89"/>
    <w:rsid w:val="00EA0691"/>
    <w:rsid w:val="00EB3CDA"/>
    <w:rsid w:val="00EB6C92"/>
    <w:rsid w:val="00EC0F2F"/>
    <w:rsid w:val="00ED41FA"/>
    <w:rsid w:val="00EE03B2"/>
    <w:rsid w:val="00EE2090"/>
    <w:rsid w:val="00EE3E18"/>
    <w:rsid w:val="00EE4B87"/>
    <w:rsid w:val="00EE6571"/>
    <w:rsid w:val="00F040CD"/>
    <w:rsid w:val="00F059D8"/>
    <w:rsid w:val="00F06839"/>
    <w:rsid w:val="00F111D5"/>
    <w:rsid w:val="00F17918"/>
    <w:rsid w:val="00F22A2D"/>
    <w:rsid w:val="00F3097E"/>
    <w:rsid w:val="00F3584E"/>
    <w:rsid w:val="00F43034"/>
    <w:rsid w:val="00F55FFF"/>
    <w:rsid w:val="00F56E57"/>
    <w:rsid w:val="00F62CE7"/>
    <w:rsid w:val="00F8017B"/>
    <w:rsid w:val="00F853C1"/>
    <w:rsid w:val="00F935B0"/>
    <w:rsid w:val="00FA7CCD"/>
    <w:rsid w:val="00FC2176"/>
    <w:rsid w:val="00FC3ADA"/>
    <w:rsid w:val="00FD517E"/>
    <w:rsid w:val="00FD5AE7"/>
    <w:rsid w:val="00FE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5DACF1"/>
  <w15:docId w15:val="{D8C2D035-7DDA-4CB9-91D2-1A9D037D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6E5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519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E589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paragraph" w:customStyle="1" w:styleId="Section">
    <w:name w:val="Section"/>
    <w:basedOn w:val="Heading1"/>
    <w:uiPriority w:val="99"/>
    <w:rsid w:val="00D51991"/>
    <w:rPr>
      <w:lang w:val="en-AU"/>
    </w:rPr>
  </w:style>
  <w:style w:type="paragraph" w:customStyle="1" w:styleId="Subsection">
    <w:name w:val="Subsection"/>
    <w:basedOn w:val="Normal"/>
    <w:uiPriority w:val="99"/>
    <w:rsid w:val="00D51991"/>
    <w:pPr>
      <w:tabs>
        <w:tab w:val="left" w:pos="578"/>
        <w:tab w:val="left" w:pos="895"/>
        <w:tab w:val="left" w:pos="1213"/>
        <w:tab w:val="left" w:pos="1531"/>
        <w:tab w:val="left" w:pos="1848"/>
        <w:tab w:val="left" w:pos="2166"/>
        <w:tab w:val="left" w:pos="2528"/>
        <w:tab w:val="left" w:pos="2812"/>
        <w:tab w:val="left" w:pos="3095"/>
        <w:tab w:val="left" w:pos="3379"/>
        <w:tab w:val="left" w:pos="3662"/>
        <w:tab w:val="left" w:pos="3946"/>
        <w:tab w:val="left" w:pos="4229"/>
        <w:tab w:val="left" w:pos="4513"/>
        <w:tab w:val="left" w:pos="4796"/>
        <w:tab w:val="left" w:pos="5080"/>
        <w:tab w:val="left" w:pos="5363"/>
        <w:tab w:val="left" w:pos="5646"/>
        <w:tab w:val="left" w:pos="5930"/>
        <w:tab w:val="left" w:pos="6214"/>
        <w:tab w:val="left" w:pos="6497"/>
        <w:tab w:val="left" w:pos="6780"/>
        <w:tab w:val="left" w:pos="7064"/>
        <w:tab w:val="left" w:pos="7348"/>
        <w:tab w:val="left" w:pos="7631"/>
        <w:tab w:val="left" w:pos="7914"/>
        <w:tab w:val="left" w:pos="8197"/>
        <w:tab w:val="left" w:pos="8482"/>
        <w:tab w:val="left" w:pos="8765"/>
        <w:tab w:val="left" w:pos="9048"/>
        <w:tab w:val="left" w:pos="9331"/>
        <w:tab w:val="left" w:pos="9614"/>
        <w:tab w:val="left" w:pos="9899"/>
        <w:tab w:val="left" w:pos="10182"/>
        <w:tab w:val="left" w:pos="10465"/>
      </w:tabs>
      <w:suppressAutoHyphens/>
      <w:ind w:left="895" w:hanging="895"/>
      <w:jc w:val="both"/>
    </w:pPr>
    <w:rPr>
      <w:rFonts w:ascii="Arial" w:hAnsi="Arial" w:cs="Arial"/>
      <w:b/>
      <w:bCs/>
      <w:spacing w:val="-3"/>
      <w:kern w:val="1"/>
      <w:sz w:val="26"/>
      <w:szCs w:val="26"/>
      <w:lang w:val="en-GB"/>
    </w:rPr>
  </w:style>
  <w:style w:type="paragraph" w:customStyle="1" w:styleId="Subsubsection">
    <w:name w:val="Subsubsection"/>
    <w:basedOn w:val="Normal"/>
    <w:uiPriority w:val="99"/>
    <w:rsid w:val="00D51991"/>
    <w:pPr>
      <w:tabs>
        <w:tab w:val="left" w:pos="578"/>
        <w:tab w:val="left" w:pos="895"/>
        <w:tab w:val="left" w:pos="1213"/>
        <w:tab w:val="left" w:pos="1531"/>
        <w:tab w:val="left" w:pos="1848"/>
        <w:tab w:val="left" w:pos="2166"/>
        <w:tab w:val="left" w:pos="2528"/>
        <w:tab w:val="left" w:pos="2812"/>
        <w:tab w:val="left" w:pos="3095"/>
        <w:tab w:val="left" w:pos="3379"/>
        <w:tab w:val="left" w:pos="3662"/>
        <w:tab w:val="left" w:pos="3946"/>
        <w:tab w:val="left" w:pos="4229"/>
        <w:tab w:val="left" w:pos="4513"/>
        <w:tab w:val="left" w:pos="4796"/>
        <w:tab w:val="left" w:pos="5080"/>
        <w:tab w:val="left" w:pos="5363"/>
        <w:tab w:val="left" w:pos="5646"/>
        <w:tab w:val="left" w:pos="5930"/>
        <w:tab w:val="left" w:pos="6214"/>
        <w:tab w:val="left" w:pos="6497"/>
        <w:tab w:val="left" w:pos="6780"/>
        <w:tab w:val="left" w:pos="7064"/>
        <w:tab w:val="left" w:pos="7348"/>
        <w:tab w:val="left" w:pos="7631"/>
        <w:tab w:val="left" w:pos="7914"/>
        <w:tab w:val="left" w:pos="8197"/>
        <w:tab w:val="left" w:pos="8482"/>
        <w:tab w:val="left" w:pos="8765"/>
        <w:tab w:val="left" w:pos="9048"/>
        <w:tab w:val="left" w:pos="9331"/>
        <w:tab w:val="left" w:pos="9614"/>
        <w:tab w:val="left" w:pos="9899"/>
        <w:tab w:val="left" w:pos="10182"/>
        <w:tab w:val="left" w:pos="10465"/>
      </w:tabs>
      <w:suppressAutoHyphens/>
      <w:jc w:val="both"/>
    </w:pPr>
    <w:rPr>
      <w:rFonts w:ascii="Arial" w:hAnsi="Arial" w:cs="Arial"/>
      <w:spacing w:val="-3"/>
      <w:kern w:val="1"/>
      <w:sz w:val="22"/>
      <w:szCs w:val="22"/>
      <w:lang w:val="en-GB"/>
    </w:rPr>
  </w:style>
  <w:style w:type="table" w:styleId="TableGrid">
    <w:name w:val="Table Grid"/>
    <w:basedOn w:val="TableNormal"/>
    <w:uiPriority w:val="99"/>
    <w:rsid w:val="003C2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B070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897"/>
    <w:rPr>
      <w:sz w:val="2"/>
      <w:szCs w:val="2"/>
      <w:lang w:val="en-US" w:eastAsia="en-US"/>
    </w:rPr>
  </w:style>
  <w:style w:type="paragraph" w:styleId="Header">
    <w:name w:val="header"/>
    <w:basedOn w:val="Normal"/>
    <w:link w:val="HeaderChar"/>
    <w:uiPriority w:val="99"/>
    <w:rsid w:val="00A652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589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652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5897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C57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98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B29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ouise@landpro.co.n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688D7-081A-42E0-893D-A02293E5E251}"/>
      </w:docPartPr>
      <w:docPartBody>
        <w:p w:rsidR="00235CEB" w:rsidRDefault="00A241A3">
          <w:r w:rsidRPr="00855F65">
            <w:rPr>
              <w:rStyle w:val="PlaceholderText"/>
            </w:rPr>
            <w:t>Choose an item.</w:t>
          </w:r>
        </w:p>
      </w:docPartBody>
    </w:docPart>
    <w:docPart>
      <w:docPartPr>
        <w:name w:val="225893927E33419C99A747468A946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4C0D5-DCC2-4298-8CEB-4FD839A1AB43}"/>
      </w:docPartPr>
      <w:docPartBody>
        <w:p w:rsidR="00235CEB" w:rsidRDefault="00A241A3" w:rsidP="00A241A3">
          <w:pPr>
            <w:pStyle w:val="225893927E33419C99A747468A946070"/>
          </w:pPr>
          <w:r w:rsidRPr="00855F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7A57B707034B4488C073FC2F311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6E8A8-074A-4BCB-9EA6-16F0D9C006B8}"/>
      </w:docPartPr>
      <w:docPartBody>
        <w:p w:rsidR="00235CEB" w:rsidRDefault="00A241A3" w:rsidP="00A241A3">
          <w:pPr>
            <w:pStyle w:val="F87A57B707034B4488C073FC2F311634"/>
          </w:pPr>
          <w:r w:rsidRPr="00855F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3552BE5DB04F258339FBD73FA6A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FF5BD-0283-4F70-ABEB-315DB25AD653}"/>
      </w:docPartPr>
      <w:docPartBody>
        <w:p w:rsidR="00235CEB" w:rsidRDefault="00A241A3" w:rsidP="00A241A3">
          <w:pPr>
            <w:pStyle w:val="E03552BE5DB04F258339FBD73FA6A457"/>
          </w:pPr>
          <w:r w:rsidRPr="00855F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3A3CADE1CB4F9385508ABA6875F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8A396-E490-48B4-AC8B-9CF4246DA27D}"/>
      </w:docPartPr>
      <w:docPartBody>
        <w:p w:rsidR="00235CEB" w:rsidRDefault="00A241A3" w:rsidP="00A241A3">
          <w:pPr>
            <w:pStyle w:val="613A3CADE1CB4F9385508ABA6875F5D8"/>
          </w:pPr>
          <w:r w:rsidRPr="00855F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27DE009D7740DB81F8FA287B002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FD95F-698A-457D-9D9A-0F64AC86C193}"/>
      </w:docPartPr>
      <w:docPartBody>
        <w:p w:rsidR="00235CEB" w:rsidRDefault="00A241A3" w:rsidP="00A241A3">
          <w:pPr>
            <w:pStyle w:val="0727DE009D7740DB81F8FA287B0024D8"/>
          </w:pPr>
          <w:r w:rsidRPr="00855F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17721E22434EB9AB27A9C7C2252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DA44B-CFFB-464A-917A-D4245D3427B2}"/>
      </w:docPartPr>
      <w:docPartBody>
        <w:p w:rsidR="00235CEB" w:rsidRDefault="00A241A3" w:rsidP="00A241A3">
          <w:pPr>
            <w:pStyle w:val="E717721E22434EB9AB27A9C7C2252F80"/>
          </w:pPr>
          <w:r w:rsidRPr="00855F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336AFACDE1416BA75B916E0B87D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754D3-C2E8-49CA-B670-15FCBF108974}"/>
      </w:docPartPr>
      <w:docPartBody>
        <w:p w:rsidR="00235CEB" w:rsidRDefault="00A241A3" w:rsidP="00A241A3">
          <w:pPr>
            <w:pStyle w:val="0D336AFACDE1416BA75B916E0B87D489"/>
          </w:pPr>
          <w:r w:rsidRPr="00855F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5465730988472497A17A0C7717E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F7FA1-867C-453A-A68F-9A7776FB6410}"/>
      </w:docPartPr>
      <w:docPartBody>
        <w:p w:rsidR="00235CEB" w:rsidRDefault="00A241A3" w:rsidP="00A241A3">
          <w:pPr>
            <w:pStyle w:val="0F5465730988472497A17A0C7717E1B5"/>
          </w:pPr>
          <w:r w:rsidRPr="00855F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F949084D674B63B6FEF61A141B5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B3F74-1FC4-414F-B9FD-CA3A14DF2E42}"/>
      </w:docPartPr>
      <w:docPartBody>
        <w:p w:rsidR="00235CEB" w:rsidRDefault="00A241A3" w:rsidP="00A241A3">
          <w:pPr>
            <w:pStyle w:val="C7F949084D674B63B6FEF61A141B5388"/>
          </w:pPr>
          <w:r w:rsidRPr="00855F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9BAD828DC64D05A2C1D3BD6F516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BBBB7-AE52-47A7-BBD3-EA783B59E167}"/>
      </w:docPartPr>
      <w:docPartBody>
        <w:p w:rsidR="00235CEB" w:rsidRDefault="00A241A3" w:rsidP="00A241A3">
          <w:pPr>
            <w:pStyle w:val="1D9BAD828DC64D05A2C1D3BD6F51628A"/>
          </w:pPr>
          <w:r w:rsidRPr="00855F6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1A3"/>
    <w:rsid w:val="00235CEB"/>
    <w:rsid w:val="00754586"/>
    <w:rsid w:val="00A241A3"/>
    <w:rsid w:val="00D8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41A3"/>
    <w:rPr>
      <w:color w:val="808080"/>
    </w:rPr>
  </w:style>
  <w:style w:type="paragraph" w:customStyle="1" w:styleId="225893927E33419C99A747468A946070">
    <w:name w:val="225893927E33419C99A747468A946070"/>
    <w:rsid w:val="00A24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7A57B707034B4488C073FC2F311634">
    <w:name w:val="F87A57B707034B4488C073FC2F311634"/>
    <w:rsid w:val="00A24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3552BE5DB04F258339FBD73FA6A457">
    <w:name w:val="E03552BE5DB04F258339FBD73FA6A457"/>
    <w:rsid w:val="00A24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13A3CADE1CB4F9385508ABA6875F5D8">
    <w:name w:val="613A3CADE1CB4F9385508ABA6875F5D8"/>
    <w:rsid w:val="00A24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27DE009D7740DB81F8FA287B0024D8">
    <w:name w:val="0727DE009D7740DB81F8FA287B0024D8"/>
    <w:rsid w:val="00A24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17721E22434EB9AB27A9C7C2252F80">
    <w:name w:val="E717721E22434EB9AB27A9C7C2252F80"/>
    <w:rsid w:val="00A24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336AFACDE1416BA75B916E0B87D489">
    <w:name w:val="0D336AFACDE1416BA75B916E0B87D489"/>
    <w:rsid w:val="00A24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5465730988472497A17A0C7717E1B5">
    <w:name w:val="0F5465730988472497A17A0C7717E1B5"/>
    <w:rsid w:val="00A24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F949084D674B63B6FEF61A141B5388">
    <w:name w:val="C7F949084D674B63B6FEF61A141B5388"/>
    <w:rsid w:val="00A24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9BAD828DC64D05A2C1D3BD6F51628A">
    <w:name w:val="1D9BAD828DC64D05A2C1D3BD6F51628A"/>
    <w:rsid w:val="00A24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RA_Date_Trigger xmlns="a50747c9-b0be-4f26-ac23-676aa7fa334c" xsi:nil="true"/>
    <Case xmlns="3ecb9f02-6124-4015-aced-924166fc7452">NA</Case>
    <Date xmlns="3ecb9f02-6124-4015-aced-924166fc7452" xsi:nil="true"/>
    <PRA_Type xmlns="3ecb9f02-6124-4015-aced-924166fc7452">Doc</PRA_Type>
    <RecordID xmlns="3ecb9f02-6124-4015-aced-924166fc7452">200974</RecordID>
    <Project xmlns="3ecb9f02-6124-4015-aced-924166fc7452">NA</Project>
    <Function xmlns="3ecb9f02-6124-4015-aced-924166fc7452">Environment and Development</Function>
    <PRA_Date_1 xmlns="a50747c9-b0be-4f26-ac23-676aa7fa334c" xsi:nil="true"/>
    <Read_Only_Status xmlns="3ecb9f02-6124-4015-aced-924166fc7452">Open</Read_Only_Status>
    <Know-How_Type xmlns="3ecb9f02-6124-4015-aced-924166fc7452">NA</Know-How_Type>
    <Authoritative_Version xmlns="3ecb9f02-6124-4015-aced-924166fc7452">false</Authoritative_Version>
    <Document_x0020_Type xmlns="3ecb9f02-6124-4015-aced-924166fc7452">TEMPLATE, Checklist or Form</Document_x0020_Type>
    <Volume xmlns="6ddc02f8-96a7-4b1d-9c82-61312b809502">NA</Volume>
    <Target_Audience xmlns="3ecb9f02-6124-4015-aced-924166fc7452">Internal</Target_Audience>
    <Subactivity xmlns="3ecb9f02-6124-4015-aced-924166fc7452">NA</Subactivity>
    <PRA_Text_1 xmlns="a50747c9-b0be-4f26-ac23-676aa7fa334c" xsi:nil="true"/>
    <PRA_Text_4 xmlns="a50747c9-b0be-4f26-ac23-676aa7fa334c" xsi:nil="true"/>
    <Original_Document xmlns="3ecb9f02-6124-4015-aced-924166fc7452" xsi:nil="true"/>
    <PRA_Date_3 xmlns="a50747c9-b0be-4f26-ac23-676aa7fa334c" xsi:nil="true"/>
    <PRA_Text_2 xmlns="a50747c9-b0be-4f26-ac23-676aa7fa334c" xsi:nil="true"/>
    <PRA_Text_5 xmlns="a50747c9-b0be-4f26-ac23-676aa7fa334c" xsi:nil="true"/>
    <Record_Type xmlns="3ecb9f02-6124-4015-aced-924166fc7452">Normal</Record_Type>
    <Category_x0020_Value xmlns="3ecb9f02-6124-4015-aced-924166fc7452">Operations Procedures Forms</Category_x0020_Value>
    <Related_People xmlns="3ecb9f02-6124-4015-aced-924166fc7452">
      <UserInfo>
        <DisplayName/>
        <AccountId xsi:nil="true"/>
        <AccountType/>
      </UserInfo>
    </Related_People>
    <Aggregation_Status xmlns="3ecb9f02-6124-4015-aced-924166fc7452">Normal</Aggregation_Status>
    <Activity xmlns="3ecb9f02-6124-4015-aced-924166fc7452">Consents - Planning</Activity>
    <PRA_Date_2 xmlns="a50747c9-b0be-4f26-ac23-676aa7fa334c" xsi:nil="true"/>
    <PRA_Text_3 xmlns="a50747c9-b0be-4f26-ac23-676aa7fa334c" xsi:nil="true"/>
    <Key_x0020_Words xmlns="3ecb9f02-6124-4015-aced-924166fc7452"/>
    <Category_x0020_Name xmlns="3ecb9f02-6124-4015-aced-924166fc7452">NA</Category_x0020_Name>
    <Narrative xmlns="3ecb9f02-6124-4015-aced-924166fc7452">Application Form </Narrative>
    <PRA_Date_Disposal xmlns="a50747c9-b0be-4f26-ac23-676aa7fa334c" xsi:nil="true"/>
    <Status xmlns="4f59e9b1-74f5-41a2-8983-0d18dad4a7c6">Current</Status>
    <ContactCentreUse xmlns="4f59e9b1-74f5-41a2-8983-0d18dad4a7c6">false</ContactCentreUse>
    <Colour xmlns="4f59e9b1-74f5-41a2-8983-0d18dad4a7c6" xsi:nil="true"/>
    <_dlc_DocId xmlns="401e7503-84fe-4cc1-bcd6-d5598912af62">KX2FJ6SZF4AH-13-140</_dlc_DocId>
    <_dlc_DocIdUrl xmlns="401e7503-84fe-4cc1-bcd6-d5598912af62">
      <Url>https://orion.stdc.govt.nz/p/doc/_layouts/15/DocIdRedir.aspx?ID=KX2FJ6SZF4AH-13-140</Url>
      <Description>KX2FJ6SZF4AH-13-140</Description>
    </_dlc_DocIdUrl>
    <IconOverlay xmlns="http://schemas.microsoft.com/sharepoint/v4" xsi:nil="true"/>
    <Year xmlns="4f59e9b1-74f5-41a2-8983-0d18dad4a7c6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AAAAAAAAAAAAAAAAAAAAAAAAAAAAA0200C03077F46F875A40B9911A37990F02FE" ma:contentTypeVersion="60" ma:contentTypeDescription="Standard Electronic Document" ma:contentTypeScope="" ma:versionID="1e4bd8d83552096270ba7c18b3c05546">
  <xsd:schema xmlns:xsd="http://www.w3.org/2001/XMLSchema" xmlns:xs="http://www.w3.org/2001/XMLSchema" xmlns:p="http://schemas.microsoft.com/office/2006/metadata/properties" xmlns:ns2="3ecb9f02-6124-4015-aced-924166fc7452" xmlns:ns3="6ddc02f8-96a7-4b1d-9c82-61312b809502" xmlns:ns4="a50747c9-b0be-4f26-ac23-676aa7fa334c" xmlns:ns5="4f59e9b1-74f5-41a2-8983-0d18dad4a7c6" xmlns:ns6="401e7503-84fe-4cc1-bcd6-d5598912af62" xmlns:ns7="http://schemas.microsoft.com/sharepoint/v4" xmlns:ns8="01cea246-0e9a-4770-97a7-4b626fd68ce2" targetNamespace="http://schemas.microsoft.com/office/2006/metadata/properties" ma:root="true" ma:fieldsID="d2e1b188461263946e3fc546b135b66e" ns2:_="" ns3:_="" ns4:_="" ns5:_="" ns6:_="" ns7:_="" ns8:_="">
    <xsd:import namespace="3ecb9f02-6124-4015-aced-924166fc7452"/>
    <xsd:import namespace="6ddc02f8-96a7-4b1d-9c82-61312b809502"/>
    <xsd:import namespace="a50747c9-b0be-4f26-ac23-676aa7fa334c"/>
    <xsd:import namespace="4f59e9b1-74f5-41a2-8983-0d18dad4a7c6"/>
    <xsd:import namespace="401e7503-84fe-4cc1-bcd6-d5598912af62"/>
    <xsd:import namespace="http://schemas.microsoft.com/sharepoint/v4"/>
    <xsd:import namespace="01cea246-0e9a-4770-97a7-4b626fd68ce2"/>
    <xsd:element name="properties">
      <xsd:complexType>
        <xsd:sequence>
          <xsd:element name="documentManagement">
            <xsd:complexType>
              <xsd:all>
                <xsd:element ref="ns2:Know-How_Type" minOccurs="0"/>
                <xsd:element ref="ns2:Target_Audience" minOccurs="0"/>
                <xsd:element ref="ns2:PRA_Type" minOccurs="0"/>
                <xsd:element ref="ns2:Aggregation_Status" minOccurs="0"/>
                <xsd:element ref="ns2:Narrative" minOccurs="0"/>
                <xsd:element ref="ns2:Related_People" minOccurs="0"/>
                <xsd:element ref="ns2:RecordID" minOccurs="0"/>
                <xsd:element ref="ns2:Record_Type"/>
                <xsd:element ref="ns2:Read_Only_Status" minOccurs="0"/>
                <xsd:element ref="ns2:Authoritative_Version" minOccurs="0"/>
                <xsd:element ref="ns2:Original_Document" minOccurs="0"/>
                <xsd:element ref="ns2:Document_x0020_Type"/>
                <xsd:element ref="ns2:Key_x0020_Words" minOccurs="0"/>
                <xsd:element ref="ns2:Function" minOccurs="0"/>
                <xsd:element ref="ns2:Activity" minOccurs="0"/>
                <xsd:element ref="ns2:Subactivity" minOccurs="0"/>
                <xsd:element ref="ns2:Project" minOccurs="0"/>
                <xsd:element ref="ns2:Case" minOccurs="0"/>
                <xsd:element ref="ns2:Category_x0020_Name" minOccurs="0"/>
                <xsd:element ref="ns2:Category_x0020_Value" minOccurs="0"/>
                <xsd:element ref="ns3:Volume" minOccurs="0"/>
                <xsd:element ref="ns2:Date" minOccurs="0"/>
                <xsd:element ref="ns4:PRA_Date_1" minOccurs="0"/>
                <xsd:element ref="ns4:PRA_Date_2" minOccurs="0"/>
                <xsd:element ref="ns4:PRA_Date_3" minOccurs="0"/>
                <xsd:element ref="ns4:PRA_Date_Disposal" minOccurs="0"/>
                <xsd:element ref="ns4:PRA_Date_Trigger" minOccurs="0"/>
                <xsd:element ref="ns4:PRA_Text_1" minOccurs="0"/>
                <xsd:element ref="ns4:PRA_Text_2" minOccurs="0"/>
                <xsd:element ref="ns4:PRA_Text_3" minOccurs="0"/>
                <xsd:element ref="ns4:PRA_Text_4" minOccurs="0"/>
                <xsd:element ref="ns4:PRA_Text_5" minOccurs="0"/>
                <xsd:element ref="ns5:Status" minOccurs="0"/>
                <xsd:element ref="ns5:ContactCentreUse" minOccurs="0"/>
                <xsd:element ref="ns5:Colour" minOccurs="0"/>
                <xsd:element ref="ns6:_dlc_DocId" minOccurs="0"/>
                <xsd:element ref="ns6:_dlc_DocIdUrl" minOccurs="0"/>
                <xsd:element ref="ns6:_dlc_DocIdPersistId" minOccurs="0"/>
                <xsd:element ref="ns7:IconOverlay" minOccurs="0"/>
                <xsd:element ref="ns5:Year" minOccurs="0"/>
                <xsd:element ref="ns8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b9f02-6124-4015-aced-924166fc7452" elementFormDefault="qualified">
    <xsd:import namespace="http://schemas.microsoft.com/office/2006/documentManagement/types"/>
    <xsd:import namespace="http://schemas.microsoft.com/office/infopath/2007/PartnerControls"/>
    <xsd:element name="Know-How_Type" ma:index="8" nillable="true" ma:displayName="Know-How Type" ma:default="NA" ma:format="Dropdown" ma:hidden="true" ma:internalName="KnowHowType" ma:readOnly="false">
      <xsd:simpleType>
        <xsd:union memberTypes="dms:Text">
          <xsd:simpleType>
            <xsd:restriction base="dms:Choice">
              <xsd:enumeration value="NA"/>
              <xsd:enumeration value="FAQ"/>
              <xsd:enumeration value="Tall Poppy"/>
              <xsd:enumeration value="Topic"/>
              <xsd:enumeration value="Who"/>
            </xsd:restriction>
          </xsd:simpleType>
        </xsd:union>
      </xsd:simpleType>
    </xsd:element>
    <xsd:element name="Target_Audience" ma:index="9" nillable="true" ma:displayName="Target Audience" ma:default="Internal" ma:format="RadioButtons" ma:hidden="true" ma:internalName="TargetAudience" ma:readOnly="false">
      <xsd:simpleType>
        <xsd:union memberTypes="dms:Text">
          <xsd:simpleType>
            <xsd:restriction base="dms:Choice">
              <xsd:enumeration value="Internal"/>
              <xsd:enumeration value="External"/>
            </xsd:restriction>
          </xsd:simpleType>
        </xsd:union>
      </xsd:simpleType>
    </xsd:element>
    <xsd:element name="PRA_Type" ma:index="10" nillable="true" ma:displayName="PRA Type" ma:default="Doc" ma:hidden="true" ma:internalName="PRAType">
      <xsd:simpleType>
        <xsd:restriction base="dms:Text"/>
      </xsd:simpleType>
    </xsd:element>
    <xsd:element name="Aggregation_Status" ma:index="11" nillable="true" ma:displayName="Aggregation Status" ma:default="Normal" ma:hidden="true" ma:internalName="AggregationStatus">
      <xsd:simpleType>
        <xsd:restriction base="dms:Choice">
          <xsd:enumeration value="Delete Soon"/>
          <xsd:enumeration value="Transfer"/>
          <xsd:enumeration value="Appraise"/>
          <xsd:enumeration value="Normal"/>
        </xsd:restriction>
      </xsd:simpleType>
    </xsd:element>
    <xsd:element name="Narrative" ma:index="12" nillable="true" ma:displayName="Narrative" ma:internalName="Narrative">
      <xsd:simpleType>
        <xsd:restriction base="dms:Note">
          <xsd:maxLength value="255"/>
        </xsd:restriction>
      </xsd:simpleType>
    </xsd:element>
    <xsd:element name="Related_People" ma:index="13" nillable="true" ma:displayName="Related People" ma:hidden="true" ma:list="UserInfo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ID" ma:index="14" nillable="true" ma:displayName="RecordID" ma:hidden="true" ma:internalName="RecordID">
      <xsd:simpleType>
        <xsd:restriction base="dms:Text"/>
      </xsd:simpleType>
    </xsd:element>
    <xsd:element name="Record_Type" ma:index="15" ma:displayName="Business Value" ma:default="Normal" ma:format="Dropdown" ma:internalName="RecordType">
      <xsd:simpleType>
        <xsd:restriction base="dms:Choice">
          <xsd:enumeration value="Housekeeping"/>
          <xsd:enumeration value="Long Term Value"/>
          <xsd:enumeration value="Superseded"/>
          <xsd:enumeration value="Normal"/>
          <xsd:enumeration value="Deleted"/>
        </xsd:restriction>
      </xsd:simpleType>
    </xsd:element>
    <xsd:element name="Read_Only_Status" ma:index="16" nillable="true" ma:displayName="Read Only Status" ma:default="Open" ma:hidden="true" ma:internalName="ReadOnlyStatus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17" nillable="true" ma:displayName="Authoritative Version" ma:default="False" ma:hidden="true" ma:internalName="AuthoritativeVersion">
      <xsd:simpleType>
        <xsd:restriction base="dms:Boolean"/>
      </xsd:simpleType>
    </xsd:element>
    <xsd:element name="Original_Document" ma:index="18" nillable="true" ma:displayName="Original Document" ma:hidden="true" ma:internalName="OriginalDocument">
      <xsd:simpleType>
        <xsd:restriction base="dms:Text"/>
      </xsd:simpleType>
    </xsd:element>
    <xsd:element name="Document_x0020_Type" ma:index="19" ma:displayName="Document Type" ma:default="TEMPLATE, Checklist or Form" ma:format="Dropdown" ma:internalName="Document_x0020_Typ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Key_x0020_Words" ma:index="20" nillable="true" ma:displayName="Key Words" ma:default="" ma:hidden="true" ma:internalName="Key_x0020_Word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ot yet defin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Function" ma:index="21" nillable="true" ma:displayName="Function" ma:format="Dropdown" ma:internalName="Function">
      <xsd:simpleType>
        <xsd:restriction base="dms:Choice">
          <xsd:enumeration value="Community and Social Development"/>
          <xsd:enumeration value="Cultural Services"/>
          <xsd:enumeration value="Democratic Process"/>
          <xsd:enumeration value="District Economy"/>
          <xsd:enumeration value="Environment and Development"/>
          <xsd:enumeration value="Infrastructure"/>
          <xsd:enumeration value="Organisation Management"/>
          <xsd:enumeration value="Recreation and Leisure"/>
        </xsd:restriction>
      </xsd:simpleType>
    </xsd:element>
    <xsd:element name="Activity" ma:index="22" nillable="true" ma:displayName="Activity" ma:format="Dropdown" ma:internalName="Activity">
      <xsd:simpleType>
        <xsd:restriction base="dms:Choice">
          <xsd:enumeration value="Animal Services"/>
          <xsd:enumeration value="Aotea Utanganui Museum"/>
          <xsd:enumeration value="Arts"/>
          <xsd:enumeration value="Business Development"/>
          <xsd:enumeration value="Bylaws"/>
          <xsd:enumeration value="Cemeteries"/>
          <xsd:enumeration value="Coastal Structures"/>
          <xsd:enumeration value="Communications"/>
          <xsd:enumeration value="Community Partnerships"/>
          <xsd:enumeration value="Community Portfolio"/>
          <xsd:enumeration value="Community Projects"/>
          <xsd:enumeration value="Compliance Schedules"/>
          <xsd:enumeration value="Consents - Building"/>
          <xsd:enumeration value="Consents - Planning"/>
          <xsd:enumeration value="Contact Centre"/>
          <xsd:enumeration value="Corporate Plans and Reports"/>
          <xsd:enumeration value="Corporate Property"/>
          <xsd:enumeration value="Elections"/>
          <xsd:enumeration value="Emergency Management"/>
          <xsd:enumeration value="Energy Management"/>
          <xsd:enumeration value="Environmental Policy"/>
          <xsd:enumeration value="Environmental Sustainability"/>
          <xsd:enumeration value="Executive Management"/>
          <xsd:enumeration value="Financial Management"/>
          <xsd:enumeration value="Fleet Management"/>
          <xsd:enumeration value="Food and Health"/>
          <xsd:enumeration value="Funding"/>
          <xsd:enumeration value="Governance"/>
          <xsd:enumeration value="Halls"/>
          <xsd:enumeration value="Health and Safety"/>
          <xsd:enumeration value="Heritage"/>
          <xsd:enumeration value="Human Resources"/>
          <xsd:enumeration value="Information Services"/>
          <xsd:enumeration value="Infrastructure Administration"/>
          <xsd:enumeration value="Infrastructure Procedures"/>
          <xsd:enumeration value="Infrastructure Service Contracts"/>
          <xsd:enumeration value="iSite"/>
          <xsd:enumeration value="Iwi Liaison"/>
          <xsd:enumeration value="Libraries"/>
          <xsd:enumeration value="Licensing"/>
          <xsd:enumeration value="Organisation Administration"/>
          <xsd:enumeration value="Parking"/>
          <xsd:enumeration value="Parks and Reserves"/>
          <xsd:enumeration value="Pensioner Housing"/>
          <xsd:enumeration value="Projects"/>
          <xsd:enumeration value="Promotions and Events"/>
          <xsd:enumeration value="Property - Sundry"/>
          <xsd:enumeration value="Roading"/>
          <xsd:enumeration value="Solid Waste"/>
          <xsd:enumeration value="Stormwater Network"/>
          <xsd:enumeration value="Swimming Pools"/>
          <xsd:enumeration value="Team Management"/>
          <xsd:enumeration value="Toilets"/>
          <xsd:enumeration value="Tourism"/>
          <xsd:enumeration value="TSB Hub"/>
          <xsd:enumeration value="Wastewater"/>
          <xsd:enumeration value="Water Supply Services"/>
        </xsd:restriction>
      </xsd:simpleType>
    </xsd:element>
    <xsd:element name="Subactivity" ma:index="23" nillable="true" ma:displayName="Subactivity" ma:format="Dropdown" ma:internalName="Subactivity">
      <xsd:simpleType>
        <xsd:restriction base="dms:Choice">
          <xsd:enumeration value="Animal Control Activities"/>
          <xsd:enumeration value="Assets"/>
          <xsd:enumeration value="Audits"/>
          <xsd:enumeration value="Bank"/>
          <xsd:enumeration value="BCA Forms"/>
          <xsd:enumeration value="Compliance Schedules"/>
          <xsd:enumeration value="Contractor Management"/>
          <xsd:enumeration value="Creditors"/>
          <xsd:enumeration value="Debt Collection"/>
          <xsd:enumeration value="Debtors"/>
          <xsd:enumeration value="Hazard Management"/>
          <xsd:enumeration value="Health"/>
          <xsd:enumeration value="Induction"/>
          <xsd:enumeration value="Information Management"/>
          <xsd:enumeration value="Journals"/>
          <xsd:enumeration value="Operations"/>
          <xsd:enumeration value="Payroll"/>
          <xsd:enumeration value="Policy Forms"/>
          <xsd:enumeration value="Recruitment"/>
          <xsd:enumeration value="South Taranaki Rural Fire"/>
          <xsd:enumeration value="Staff Information"/>
          <xsd:enumeration value="Taxation"/>
          <xsd:enumeration value="TA Forms"/>
          <xsd:enumeration value="Terminations"/>
          <xsd:enumeration value="Training and Development"/>
          <xsd:enumeration value="Organisation Roles"/>
          <xsd:enumeration value="Warmer Homes"/>
          <xsd:enumeration value="NA"/>
        </xsd:restriction>
      </xsd:simpleType>
    </xsd:element>
    <xsd:element name="Project" ma:index="24" nillable="true" ma:displayName="Project" ma:default="NA" ma:format="RadioButtons" ma:hidden="true" ma:internalName="Project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se" ma:index="25" nillable="true" ma:displayName="Case" ma:default="NA" ma:format="RadioButtons" ma:hidden="true" ma:internalName="Cas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tegory_x0020_Name" ma:index="26" nillable="true" ma:displayName="Category Name" ma:default="NA" ma:format="RadioButtons" ma:hidden="true" ma:internalName="Category_x0020_Na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tegory_x0020_Value" ma:index="27" nillable="true" ma:displayName="Category Value" ma:format="Dropdown" ma:internalName="Category_x0020_Value">
      <xsd:simpleType>
        <xsd:restriction base="dms:Choice">
          <xsd:enumeration value="N/A"/>
          <xsd:enumeration value="Application Forms and Information"/>
          <xsd:enumeration value="Assessments"/>
          <xsd:enumeration value="Bylaws"/>
          <xsd:enumeration value="Centennial Bursary"/>
          <xsd:enumeration value="Consent Forms"/>
          <xsd:enumeration value="Community Care Fund"/>
          <xsd:enumeration value="Community Surveillance Camera Fund"/>
          <xsd:enumeration value="Compliance Schedules"/>
          <xsd:enumeration value="Creative Communities"/>
          <xsd:enumeration value="Emergency Procedures"/>
          <xsd:enumeration value="External Funding and Sponsorship"/>
          <xsd:enumeration value="Local Discretionary Fund"/>
          <xsd:enumeration value="Neighbourhood Match Fund"/>
          <xsd:enumeration value="Operations Procedures Forms"/>
          <xsd:enumeration value="Organisational Capability and Training"/>
          <xsd:enumeration value="Quality Assurance Procedures Forms"/>
          <xsd:enumeration value="Rapid Numbering"/>
          <xsd:enumeration value="Rural Halls Grant"/>
          <xsd:enumeration value="Sport NZ Rural Travel Fund"/>
          <xsd:enumeration value="Tangata Whenua Liaison Fund"/>
          <xsd:enumeration value="Tenders"/>
          <xsd:enumeration value="Training"/>
          <xsd:enumeration value="Vehicle Crossings"/>
          <xsd:enumeration value="Waimate Development Levy"/>
          <xsd:enumeration value="Indoor Netball"/>
          <xsd:enumeration value="Twilight Cricket"/>
          <xsd:enumeration value="Childrens Triathlon"/>
          <xsd:enumeration value="Dodgeball"/>
          <xsd:enumeration value="Indoor Netball"/>
          <xsd:enumeration value="Ultimate Frisbee"/>
          <xsd:enumeration value="Spring Volleyball"/>
          <xsd:enumeration value="Winter Volleyball"/>
          <xsd:enumeration value="Womans Triathlon"/>
        </xsd:restriction>
      </xsd:simpleType>
    </xsd:element>
    <xsd:element name="Date" ma:index="29" nillable="true" ma:displayName="Date" ma:format="DateTime" ma:hidden="true" ma:internalName="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c02f8-96a7-4b1d-9c82-61312b809502" elementFormDefault="qualified">
    <xsd:import namespace="http://schemas.microsoft.com/office/2006/documentManagement/types"/>
    <xsd:import namespace="http://schemas.microsoft.com/office/infopath/2007/PartnerControls"/>
    <xsd:element name="Volume" ma:index="28" nillable="true" ma:displayName="Volume" ma:default="NA" ma:format="RadioButtons" ma:hidden="true" ma:internalName="Volu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747c9-b0be-4f26-ac23-676aa7fa334c" elementFormDefault="qualified">
    <xsd:import namespace="http://schemas.microsoft.com/office/2006/documentManagement/types"/>
    <xsd:import namespace="http://schemas.microsoft.com/office/infopath/2007/PartnerControls"/>
    <xsd:element name="PRA_Date_1" ma:index="30" nillable="true" ma:displayName="PRA Date 1" ma:format="DateTime" ma:hidden="true" ma:internalName="PraDate1" ma:readOnly="false">
      <xsd:simpleType>
        <xsd:restriction base="dms:DateTime"/>
      </xsd:simpleType>
    </xsd:element>
    <xsd:element name="PRA_Date_2" ma:index="31" nillable="true" ma:displayName="PRA Date 2" ma:format="DateTime" ma:hidden="true" ma:internalName="PraDate2" ma:readOnly="false">
      <xsd:simpleType>
        <xsd:restriction base="dms:DateTime"/>
      </xsd:simpleType>
    </xsd:element>
    <xsd:element name="PRA_Date_3" ma:index="32" nillable="true" ma:displayName="PRA Date 3" ma:format="DateTime" ma:hidden="true" ma:internalName="PraDate3" ma:readOnly="false">
      <xsd:simpleType>
        <xsd:restriction base="dms:DateTime"/>
      </xsd:simpleType>
    </xsd:element>
    <xsd:element name="PRA_Date_Disposal" ma:index="33" nillable="true" ma:displayName="PRA Date Disposal" ma:format="DateTime" ma:hidden="true" ma:internalName="PraDateDisposal" ma:readOnly="false">
      <xsd:simpleType>
        <xsd:restriction base="dms:DateTime"/>
      </xsd:simpleType>
    </xsd:element>
    <xsd:element name="PRA_Date_Trigger" ma:index="34" nillable="true" ma:displayName="PRA Date Trigger" ma:format="DateTime" ma:hidden="true" ma:internalName="PraDateTrigger" ma:readOnly="false">
      <xsd:simpleType>
        <xsd:restriction base="dms:DateTime"/>
      </xsd:simpleType>
    </xsd:element>
    <xsd:element name="PRA_Text_1" ma:index="35" nillable="true" ma:displayName="PRA Text 1" ma:hidden="true" ma:internalName="PraText1" ma:readOnly="false">
      <xsd:simpleType>
        <xsd:restriction base="dms:Text"/>
      </xsd:simpleType>
    </xsd:element>
    <xsd:element name="PRA_Text_2" ma:index="36" nillable="true" ma:displayName="PRA Text 2" ma:hidden="true" ma:internalName="PraText2" ma:readOnly="false">
      <xsd:simpleType>
        <xsd:restriction base="dms:Text"/>
      </xsd:simpleType>
    </xsd:element>
    <xsd:element name="PRA_Text_3" ma:index="37" nillable="true" ma:displayName="PRA Text 3" ma:hidden="true" ma:internalName="PraText3" ma:readOnly="false">
      <xsd:simpleType>
        <xsd:restriction base="dms:Text"/>
      </xsd:simpleType>
    </xsd:element>
    <xsd:element name="PRA_Text_4" ma:index="38" nillable="true" ma:displayName="PRA Text 4" ma:hidden="true" ma:internalName="PraText4" ma:readOnly="false">
      <xsd:simpleType>
        <xsd:restriction base="dms:Text"/>
      </xsd:simpleType>
    </xsd:element>
    <xsd:element name="PRA_Text_5" ma:index="39" nillable="true" ma:displayName="PRA Text 5" ma:hidden="true" ma:internalName="PraText5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9e9b1-74f5-41a2-8983-0d18dad4a7c6" elementFormDefault="qualified">
    <xsd:import namespace="http://schemas.microsoft.com/office/2006/documentManagement/types"/>
    <xsd:import namespace="http://schemas.microsoft.com/office/infopath/2007/PartnerControls"/>
    <xsd:element name="Status" ma:index="40" nillable="true" ma:displayName="Status" ma:default="Current" ma:format="Dropdown" ma:internalName="Status">
      <xsd:simpleType>
        <xsd:restriction base="dms:Choice">
          <xsd:enumeration value="Current"/>
          <xsd:enumeration value="Archived"/>
        </xsd:restriction>
      </xsd:simpleType>
    </xsd:element>
    <xsd:element name="ContactCentreUse" ma:index="42" nillable="true" ma:displayName="Contact Centre Use" ma:default="0" ma:internalName="ContactCentreUse">
      <xsd:simpleType>
        <xsd:restriction base="dms:Boolean"/>
      </xsd:simpleType>
    </xsd:element>
    <xsd:element name="Colour" ma:index="43" nillable="true" ma:displayName="Colour" ma:internalName="Colour">
      <xsd:simpleType>
        <xsd:restriction base="dms:Text">
          <xsd:maxLength value="255"/>
        </xsd:restriction>
      </xsd:simpleType>
    </xsd:element>
    <xsd:element name="Year" ma:index="52" nillable="true" ma:displayName="Year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e7503-84fe-4cc1-bcd6-d5598912af62" elementFormDefault="qualified">
    <xsd:import namespace="http://schemas.microsoft.com/office/2006/documentManagement/types"/>
    <xsd:import namespace="http://schemas.microsoft.com/office/infopath/2007/PartnerControls"/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ea246-0e9a-4770-97a7-4b626fd68ce2" elementFormDefault="qualified">
    <xsd:import namespace="http://schemas.microsoft.com/office/2006/documentManagement/types"/>
    <xsd:import namespace="http://schemas.microsoft.com/office/infopath/2007/PartnerControls"/>
    <xsd:element name="SharedWithUsers" ma:index="5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8DC3D-38D9-4BAC-A32D-56AC44696473}">
  <ds:schemaRefs>
    <ds:schemaRef ds:uri="http://schemas.microsoft.com/office/2006/metadata/properties"/>
    <ds:schemaRef ds:uri="a50747c9-b0be-4f26-ac23-676aa7fa334c"/>
    <ds:schemaRef ds:uri="3ecb9f02-6124-4015-aced-924166fc7452"/>
    <ds:schemaRef ds:uri="6ddc02f8-96a7-4b1d-9c82-61312b809502"/>
    <ds:schemaRef ds:uri="4f59e9b1-74f5-41a2-8983-0d18dad4a7c6"/>
    <ds:schemaRef ds:uri="401e7503-84fe-4cc1-bcd6-d5598912af62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201EC69-1DA0-4A27-83D7-71753168E2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7A34AC0-51DC-407A-8F87-7E3C3B24F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b9f02-6124-4015-aced-924166fc7452"/>
    <ds:schemaRef ds:uri="6ddc02f8-96a7-4b1d-9c82-61312b809502"/>
    <ds:schemaRef ds:uri="a50747c9-b0be-4f26-ac23-676aa7fa334c"/>
    <ds:schemaRef ds:uri="4f59e9b1-74f5-41a2-8983-0d18dad4a7c6"/>
    <ds:schemaRef ds:uri="401e7503-84fe-4cc1-bcd6-d5598912af62"/>
    <ds:schemaRef ds:uri="http://schemas.microsoft.com/sharepoint/v4"/>
    <ds:schemaRef ds:uri="01cea246-0e9a-4770-97a7-4b626fd68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06582D-E47D-4EC2-9146-148A39B8DD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23AAE2-32FC-437C-B563-AC81992B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9</Words>
  <Characters>2047</Characters>
  <Application>Microsoft Office Word</Application>
  <DocSecurity>2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Consent Application</vt:lpstr>
    </vt:vector>
  </TitlesOfParts>
  <Company>STDC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Consent Application</dc:title>
  <dc:creator>STDC</dc:creator>
  <cp:lastModifiedBy>Maria Hokopaura</cp:lastModifiedBy>
  <cp:revision>6</cp:revision>
  <cp:lastPrinted>2015-11-02T22:36:00Z</cp:lastPrinted>
  <dcterms:created xsi:type="dcterms:W3CDTF">2020-06-14T23:55:00Z</dcterms:created>
  <dcterms:modified xsi:type="dcterms:W3CDTF">2020-06-15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AAAAAAAAAAAAAAAAAAAAAAAAAAA0200C03077F46F875A40B9911A37990F02FE</vt:lpwstr>
  </property>
  <property fmtid="{D5CDD505-2E9C-101B-9397-08002B2CF9AE}" pid="3" name="Order">
    <vt:r8>7300</vt:r8>
  </property>
  <property fmtid="{D5CDD505-2E9C-101B-9397-08002B2CF9AE}" pid="4" name="_dlc_DocIdItemGuid">
    <vt:lpwstr>599b2e4e-7948-496e-acce-7e862604a674</vt:lpwstr>
  </property>
</Properties>
</file>